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A46" w14:textId="77777777" w:rsidR="0011755F" w:rsidRPr="00447912" w:rsidRDefault="0011755F" w:rsidP="005A71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</w:rPr>
      </w:pPr>
    </w:p>
    <w:p w14:paraId="7345AC01" w14:textId="77777777" w:rsidR="0011755F" w:rsidRPr="00447912" w:rsidRDefault="00000000" w:rsidP="005A71D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447912">
        <w:rPr>
          <w:rFonts w:ascii="Arial" w:hAnsi="Arial" w:cs="Arial"/>
          <w:sz w:val="32"/>
          <w:szCs w:val="32"/>
        </w:rPr>
        <w:t>КИЇВСЬКИЙ НАЦІОНАЛЬНИЙ УНІВЕРСИТЕТ ІМЕНІ ТАРАСА ШЕВЧЕНКА</w:t>
      </w:r>
    </w:p>
    <w:p w14:paraId="52E494A1" w14:textId="77777777" w:rsidR="0011755F" w:rsidRPr="00447912" w:rsidRDefault="00000000" w:rsidP="005A71D0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447912">
        <w:rPr>
          <w:rFonts w:ascii="Arial" w:hAnsi="Arial" w:cs="Arial"/>
          <w:sz w:val="32"/>
          <w:szCs w:val="32"/>
        </w:rPr>
        <w:t>ФАКУЛЬТЕТ КОМП'ЮТЕРНИХ НАУК ТА КІБЕРНЕТИКИ</w:t>
      </w:r>
    </w:p>
    <w:p w14:paraId="2626BE7B" w14:textId="22CDE74B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02EF9B1" w14:textId="77777777" w:rsidR="003E76AA" w:rsidRPr="00447912" w:rsidRDefault="003E76AA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80D5EC2" w14:textId="77777777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0DB3534" w14:textId="77777777" w:rsidR="00D36F26" w:rsidRPr="00447912" w:rsidRDefault="00D36F26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3F91025" w14:textId="77777777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4ED22DA" w14:textId="77777777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85EBCA5" w14:textId="77777777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72741F" w14:textId="6A650D4E" w:rsidR="0011755F" w:rsidRPr="00447912" w:rsidRDefault="00000000" w:rsidP="005A71D0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n-US"/>
        </w:rPr>
      </w:pPr>
      <w:r w:rsidRPr="00447912">
        <w:rPr>
          <w:rFonts w:ascii="Arial" w:hAnsi="Arial" w:cs="Arial"/>
          <w:sz w:val="40"/>
          <w:szCs w:val="40"/>
        </w:rPr>
        <w:t>Звіт до лабораторної роботи №</w:t>
      </w:r>
      <w:r w:rsidR="000A7514" w:rsidRPr="00447912">
        <w:rPr>
          <w:rFonts w:ascii="Arial" w:hAnsi="Arial" w:cs="Arial"/>
          <w:sz w:val="40"/>
          <w:szCs w:val="40"/>
          <w:lang w:val="en-US"/>
        </w:rPr>
        <w:t>3</w:t>
      </w:r>
    </w:p>
    <w:p w14:paraId="64DDD1B4" w14:textId="77777777" w:rsidR="0011755F" w:rsidRPr="00447912" w:rsidRDefault="00000000" w:rsidP="005A71D0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447912">
        <w:rPr>
          <w:rFonts w:ascii="Arial" w:hAnsi="Arial" w:cs="Arial"/>
          <w:sz w:val="40"/>
          <w:szCs w:val="40"/>
        </w:rPr>
        <w:t>на тему</w:t>
      </w:r>
    </w:p>
    <w:p w14:paraId="2CC2DDC1" w14:textId="37BA172E" w:rsidR="0011755F" w:rsidRPr="00447912" w:rsidRDefault="00000000" w:rsidP="005A71D0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47912">
        <w:rPr>
          <w:rFonts w:ascii="Arial" w:hAnsi="Arial" w:cs="Arial"/>
          <w:b/>
          <w:sz w:val="40"/>
          <w:szCs w:val="40"/>
        </w:rPr>
        <w:t>«</w:t>
      </w:r>
      <w:r w:rsidR="00CC3D6C" w:rsidRPr="00447912">
        <w:rPr>
          <w:rFonts w:ascii="Arial" w:hAnsi="Arial" w:cs="Arial"/>
          <w:b/>
          <w:sz w:val="40"/>
          <w:szCs w:val="40"/>
        </w:rPr>
        <w:t>Інтерполяці</w:t>
      </w:r>
      <w:r w:rsidR="009A7844" w:rsidRPr="00447912">
        <w:rPr>
          <w:rFonts w:ascii="Arial" w:hAnsi="Arial" w:cs="Arial"/>
          <w:b/>
          <w:sz w:val="40"/>
          <w:szCs w:val="40"/>
        </w:rPr>
        <w:t>йне наближення функцій</w:t>
      </w:r>
      <w:r w:rsidRPr="00447912">
        <w:rPr>
          <w:rFonts w:ascii="Arial" w:hAnsi="Arial" w:cs="Arial"/>
          <w:b/>
          <w:sz w:val="40"/>
          <w:szCs w:val="40"/>
        </w:rPr>
        <w:t>»</w:t>
      </w:r>
    </w:p>
    <w:p w14:paraId="6D6AECCB" w14:textId="77777777" w:rsidR="0011755F" w:rsidRPr="00447912" w:rsidRDefault="0011755F" w:rsidP="005A71D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CE31A65" w14:textId="77777777" w:rsidR="003E76AA" w:rsidRPr="00447912" w:rsidRDefault="003E76AA" w:rsidP="005A71D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</w:p>
    <w:p w14:paraId="2C4CC9DB" w14:textId="77777777" w:rsidR="00D36F26" w:rsidRPr="00447912" w:rsidRDefault="00D36F26" w:rsidP="005A71D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</w:p>
    <w:p w14:paraId="77EDA354" w14:textId="77777777" w:rsidR="003E76AA" w:rsidRPr="00447912" w:rsidRDefault="003E76AA" w:rsidP="005A71D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</w:p>
    <w:p w14:paraId="7678EB0A" w14:textId="77777777" w:rsidR="003E76AA" w:rsidRPr="00447912" w:rsidRDefault="003E76AA" w:rsidP="005A71D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</w:p>
    <w:p w14:paraId="47F7C097" w14:textId="77777777" w:rsidR="004D6060" w:rsidRPr="00447912" w:rsidRDefault="004D6060" w:rsidP="004D606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Студентки групи К-27</w:t>
      </w:r>
    </w:p>
    <w:p w14:paraId="06A42C89" w14:textId="77777777" w:rsidR="004D6060" w:rsidRPr="00447912" w:rsidRDefault="004D6060" w:rsidP="004D606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Шемет Катерини</w:t>
      </w:r>
    </w:p>
    <w:p w14:paraId="634D48C7" w14:textId="77777777" w:rsidR="004D6060" w:rsidRPr="00447912" w:rsidRDefault="004D6060" w:rsidP="004D6060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 xml:space="preserve">викладач: </w:t>
      </w:r>
    </w:p>
    <w:p w14:paraId="78C3AA81" w14:textId="77777777" w:rsidR="000669B1" w:rsidRDefault="004D6060" w:rsidP="000669B1">
      <w:pPr>
        <w:spacing w:after="0" w:line="360" w:lineRule="auto"/>
        <w:ind w:left="5387"/>
        <w:jc w:val="right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Риженко А. І.</w:t>
      </w:r>
    </w:p>
    <w:p w14:paraId="7382EC39" w14:textId="6499BBBA" w:rsidR="00447912" w:rsidRDefault="00447912" w:rsidP="00EC4792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47B3017" w14:textId="7F08110C" w:rsidR="0011755F" w:rsidRPr="00447912" w:rsidRDefault="00000000" w:rsidP="005A71D0">
      <w:pPr>
        <w:spacing w:after="0" w:line="360" w:lineRule="auto"/>
        <w:ind w:left="3540" w:firstLine="708"/>
        <w:rPr>
          <w:rFonts w:ascii="Arial" w:hAnsi="Arial" w:cs="Arial"/>
          <w:b/>
          <w:sz w:val="32"/>
          <w:szCs w:val="32"/>
        </w:rPr>
      </w:pPr>
      <w:r w:rsidRPr="00447912">
        <w:rPr>
          <w:rFonts w:ascii="Arial" w:hAnsi="Arial" w:cs="Arial"/>
          <w:b/>
          <w:sz w:val="32"/>
          <w:szCs w:val="32"/>
        </w:rPr>
        <w:lastRenderedPageBreak/>
        <w:t>Зміст</w:t>
      </w:r>
    </w:p>
    <w:p w14:paraId="04F09AA1" w14:textId="77777777" w:rsidR="0011755F" w:rsidRPr="00447912" w:rsidRDefault="0000000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1.</w:t>
      </w:r>
      <w:r w:rsidRPr="00447912">
        <w:rPr>
          <w:rFonts w:ascii="Arial" w:hAnsi="Arial" w:cs="Arial"/>
          <w:sz w:val="28"/>
          <w:szCs w:val="28"/>
        </w:rPr>
        <w:tab/>
        <w:t>Постановка задачі</w:t>
      </w:r>
    </w:p>
    <w:p w14:paraId="1D68D5C7" w14:textId="77777777" w:rsidR="0011755F" w:rsidRPr="00447912" w:rsidRDefault="0000000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2.</w:t>
      </w:r>
      <w:r w:rsidRPr="00447912">
        <w:rPr>
          <w:rFonts w:ascii="Arial" w:hAnsi="Arial" w:cs="Arial"/>
          <w:sz w:val="28"/>
          <w:szCs w:val="28"/>
        </w:rPr>
        <w:tab/>
        <w:t>Попередні обчислення</w:t>
      </w:r>
    </w:p>
    <w:p w14:paraId="59DDEB1D" w14:textId="0D5B52FF" w:rsidR="0011755F" w:rsidRPr="00447912" w:rsidRDefault="0000000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3.</w:t>
      </w:r>
      <w:r w:rsidRPr="00447912">
        <w:rPr>
          <w:rFonts w:ascii="Arial" w:hAnsi="Arial" w:cs="Arial"/>
          <w:sz w:val="28"/>
          <w:szCs w:val="28"/>
        </w:rPr>
        <w:tab/>
      </w:r>
      <w:r w:rsidR="0039413A" w:rsidRPr="00447912">
        <w:rPr>
          <w:rFonts w:ascii="Arial" w:hAnsi="Arial" w:cs="Arial"/>
          <w:sz w:val="28"/>
          <w:szCs w:val="28"/>
        </w:rPr>
        <w:t>Інтерполяція</w:t>
      </w:r>
    </w:p>
    <w:p w14:paraId="69672C2B" w14:textId="07AF200F" w:rsidR="00873A07" w:rsidRPr="00447912" w:rsidRDefault="0000000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4.</w:t>
      </w:r>
      <w:r w:rsidRPr="00447912">
        <w:rPr>
          <w:rFonts w:ascii="Arial" w:hAnsi="Arial" w:cs="Arial"/>
          <w:sz w:val="28"/>
          <w:szCs w:val="28"/>
        </w:rPr>
        <w:tab/>
      </w:r>
      <w:r w:rsidR="0039413A" w:rsidRPr="00447912">
        <w:rPr>
          <w:rFonts w:ascii="Arial" w:hAnsi="Arial" w:cs="Arial"/>
          <w:sz w:val="28"/>
          <w:szCs w:val="28"/>
        </w:rPr>
        <w:t>Побудова сплайну</w:t>
      </w:r>
    </w:p>
    <w:p w14:paraId="2375D136" w14:textId="36165F97" w:rsidR="0011755F" w:rsidRPr="00447912" w:rsidRDefault="00873A07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5.</w:t>
      </w:r>
      <w:r w:rsidRPr="00447912">
        <w:rPr>
          <w:rFonts w:ascii="Arial" w:hAnsi="Arial" w:cs="Arial"/>
          <w:sz w:val="28"/>
          <w:szCs w:val="28"/>
        </w:rPr>
        <w:tab/>
        <w:t>Висновки</w:t>
      </w:r>
    </w:p>
    <w:p w14:paraId="79E7C3EE" w14:textId="77777777" w:rsidR="0011755F" w:rsidRPr="00447912" w:rsidRDefault="0000000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</w:rPr>
        <w:br w:type="page"/>
      </w:r>
    </w:p>
    <w:p w14:paraId="4B546DF5" w14:textId="77777777" w:rsidR="0011755F" w:rsidRPr="00447912" w:rsidRDefault="00000000" w:rsidP="005A71D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47912">
        <w:rPr>
          <w:rFonts w:ascii="Arial" w:hAnsi="Arial" w:cs="Arial"/>
          <w:b/>
          <w:sz w:val="32"/>
          <w:szCs w:val="32"/>
        </w:rPr>
        <w:lastRenderedPageBreak/>
        <w:t>1. Постановка задачі</w:t>
      </w:r>
    </w:p>
    <w:p w14:paraId="5C41B40E" w14:textId="0F55FE77" w:rsidR="00A90D32" w:rsidRPr="00447912" w:rsidRDefault="000461BB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 xml:space="preserve">Побудувати інтероляційний </w:t>
      </w:r>
      <w:r w:rsidR="00F858AC" w:rsidRPr="00447912">
        <w:rPr>
          <w:rFonts w:ascii="Arial" w:hAnsi="Arial" w:cs="Arial"/>
          <w:sz w:val="28"/>
          <w:szCs w:val="28"/>
        </w:rPr>
        <w:t xml:space="preserve">поліном Ньютона </w:t>
      </w:r>
      <w:r w:rsidR="00A90D32" w:rsidRPr="00447912">
        <w:rPr>
          <w:rFonts w:ascii="Arial" w:hAnsi="Arial" w:cs="Arial"/>
          <w:sz w:val="28"/>
          <w:szCs w:val="28"/>
        </w:rPr>
        <w:t>для функції</w:t>
      </w:r>
    </w:p>
    <w:p w14:paraId="4E354430" w14:textId="1BD0C8CF" w:rsidR="000C2F48" w:rsidRPr="00447912" w:rsidRDefault="00FB3D01" w:rsidP="005A71D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  <w:lang w:val="en-US"/>
        </w:rPr>
        <w:t xml:space="preserve">f(x) 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3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2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1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+1</m:t>
        </m:r>
        <m:r>
          <w:rPr>
            <w:rFonts w:ascii="Cambria Math" w:hAnsi="Cambria Math" w:cs="Arial"/>
            <w:sz w:val="28"/>
            <w:szCs w:val="28"/>
            <w:lang w:val="en-US"/>
          </w:rPr>
          <m:t>,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  <w:lang w:val="en-US"/>
          </w:rPr>
          <m:t>0≤x≤5</m:t>
        </m:r>
      </m:oMath>
    </w:p>
    <w:p w14:paraId="16BA114B" w14:textId="5AC0D1D1" w:rsidR="00B423DE" w:rsidRPr="00447912" w:rsidRDefault="00B423DE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 xml:space="preserve">а) </w:t>
      </w:r>
      <w:r w:rsidR="001468DB" w:rsidRPr="00447912">
        <w:rPr>
          <w:rFonts w:ascii="Arial" w:hAnsi="Arial" w:cs="Arial"/>
          <w:sz w:val="28"/>
          <w:szCs w:val="28"/>
        </w:rPr>
        <w:t>за множиною рівновіддалених вузлів</w:t>
      </w:r>
    </w:p>
    <w:p w14:paraId="52E41197" w14:textId="77777777" w:rsidR="00893AC3" w:rsidRPr="00447912" w:rsidRDefault="00B423DE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б) за множиною чебишовських вузлів</w:t>
      </w:r>
    </w:p>
    <w:p w14:paraId="7A951147" w14:textId="77777777" w:rsidR="00B32857" w:rsidRPr="00447912" w:rsidRDefault="00DC0B51" w:rsidP="005A71D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</w:rPr>
        <w:t xml:space="preserve">Побудувати графіки функції </w:t>
      </w:r>
      <w:r w:rsidRPr="00447912">
        <w:rPr>
          <w:rFonts w:ascii="Arial" w:hAnsi="Arial" w:cs="Arial"/>
          <w:sz w:val="28"/>
          <w:szCs w:val="28"/>
          <w:lang w:val="en-US"/>
        </w:rPr>
        <w:t>f(x)</w:t>
      </w:r>
      <w:r w:rsidRPr="00447912">
        <w:rPr>
          <w:rFonts w:ascii="Arial" w:hAnsi="Arial" w:cs="Arial"/>
          <w:sz w:val="28"/>
          <w:szCs w:val="28"/>
        </w:rPr>
        <w:t xml:space="preserve"> та інтерполяці</w:t>
      </w:r>
      <w:r w:rsidR="0082419A" w:rsidRPr="00447912">
        <w:rPr>
          <w:rFonts w:ascii="Arial" w:hAnsi="Arial" w:cs="Arial"/>
          <w:sz w:val="28"/>
          <w:szCs w:val="28"/>
        </w:rPr>
        <w:t>й</w:t>
      </w:r>
      <w:r w:rsidR="004D11AF" w:rsidRPr="00447912">
        <w:rPr>
          <w:rFonts w:ascii="Arial" w:hAnsi="Arial" w:cs="Arial"/>
          <w:sz w:val="28"/>
          <w:szCs w:val="28"/>
          <w:lang w:val="en-US"/>
        </w:rPr>
        <w:t>.</w:t>
      </w:r>
    </w:p>
    <w:p w14:paraId="4B8059F1" w14:textId="1ECCDCAC" w:rsidR="0011755F" w:rsidRPr="00447912" w:rsidRDefault="005116AF" w:rsidP="005A71D0">
      <w:pPr>
        <w:spacing w:after="0" w:line="360" w:lineRule="auto"/>
        <w:rPr>
          <w:rFonts w:ascii="Arial" w:hAnsi="Arial" w:cs="Arial"/>
          <w:sz w:val="28"/>
          <w:szCs w:val="28"/>
          <w:lang w:val="ru-UA"/>
        </w:rPr>
      </w:pPr>
      <w:r w:rsidRPr="00447912">
        <w:rPr>
          <w:rFonts w:ascii="Arial" w:hAnsi="Arial" w:cs="Arial"/>
          <w:sz w:val="28"/>
          <w:szCs w:val="28"/>
        </w:rPr>
        <w:t>Побудувати кубічний інтеполяційний природній сплайн</w:t>
      </w:r>
      <w:r w:rsidR="00243BB0" w:rsidRPr="00447912">
        <w:rPr>
          <w:rFonts w:ascii="Arial" w:hAnsi="Arial" w:cs="Arial"/>
          <w:sz w:val="28"/>
          <w:szCs w:val="28"/>
          <w:lang w:val="en-US"/>
        </w:rPr>
        <w:t xml:space="preserve"> </w:t>
      </w:r>
      <w:r w:rsidR="00243BB0" w:rsidRPr="00447912">
        <w:rPr>
          <w:rFonts w:ascii="Arial" w:hAnsi="Arial" w:cs="Arial"/>
          <w:sz w:val="28"/>
          <w:szCs w:val="28"/>
        </w:rPr>
        <w:t>та його графік</w:t>
      </w:r>
      <w:r w:rsidR="00D00A1D" w:rsidRPr="00447912">
        <w:rPr>
          <w:rFonts w:ascii="Arial" w:hAnsi="Arial" w:cs="Arial"/>
          <w:sz w:val="28"/>
          <w:szCs w:val="28"/>
        </w:rPr>
        <w:t>.</w:t>
      </w:r>
      <w:r w:rsidR="00DA3BE1" w:rsidRPr="00447912">
        <w:rPr>
          <w:rFonts w:ascii="Arial" w:hAnsi="Arial" w:cs="Arial"/>
          <w:sz w:val="28"/>
          <w:szCs w:val="28"/>
        </w:rPr>
        <w:br w:type="page"/>
      </w:r>
    </w:p>
    <w:p w14:paraId="13DBCEDD" w14:textId="117BC1F3" w:rsidR="000C4702" w:rsidRPr="00447912" w:rsidRDefault="00000000" w:rsidP="005A71D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47912">
        <w:rPr>
          <w:rFonts w:ascii="Arial" w:hAnsi="Arial" w:cs="Arial"/>
          <w:b/>
          <w:sz w:val="32"/>
          <w:szCs w:val="32"/>
        </w:rPr>
        <w:lastRenderedPageBreak/>
        <w:t>2. Попередні обчислення</w:t>
      </w:r>
    </w:p>
    <w:p w14:paraId="5C4D376A" w14:textId="261DA4EC" w:rsidR="000C4702" w:rsidRPr="00447912" w:rsidRDefault="000C4702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Побудували графік функції:</w:t>
      </w:r>
    </w:p>
    <w:p w14:paraId="3A2C9F77" w14:textId="7FDDD86C" w:rsidR="006924B6" w:rsidRPr="00977AE6" w:rsidRDefault="00977AE6" w:rsidP="005A71D0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977AE6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CC4A76F" wp14:editId="33D1CB3B">
            <wp:extent cx="6120765" cy="5334000"/>
            <wp:effectExtent l="0" t="0" r="0" b="0"/>
            <wp:docPr id="369457305" name="Рисунок 1" descr="Зображення, що містить ряд, Паралель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57305" name="Рисунок 1" descr="Зображення, що містить ряд, Паралель, схема, Графі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271" w14:textId="1A729E39" w:rsidR="00030AEC" w:rsidRPr="00447912" w:rsidRDefault="00030AEC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br w:type="page"/>
      </w:r>
    </w:p>
    <w:p w14:paraId="6C2214CB" w14:textId="77D10D2F" w:rsidR="0011755F" w:rsidRPr="00447912" w:rsidRDefault="00000000" w:rsidP="005A71D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47912">
        <w:rPr>
          <w:rFonts w:ascii="Arial" w:hAnsi="Arial" w:cs="Arial"/>
          <w:b/>
          <w:sz w:val="32"/>
          <w:szCs w:val="32"/>
        </w:rPr>
        <w:lastRenderedPageBreak/>
        <w:t xml:space="preserve">3. </w:t>
      </w:r>
      <w:r w:rsidR="004E30C4" w:rsidRPr="00447912">
        <w:rPr>
          <w:rFonts w:ascii="Arial" w:hAnsi="Arial" w:cs="Arial"/>
          <w:b/>
          <w:sz w:val="32"/>
          <w:szCs w:val="32"/>
        </w:rPr>
        <w:t>Інтерполяція</w:t>
      </w:r>
    </w:p>
    <w:p w14:paraId="1DA009B4" w14:textId="31BDEDDD" w:rsidR="00EE5B73" w:rsidRPr="00447912" w:rsidRDefault="00EE5B73" w:rsidP="009646ED">
      <w:pPr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  <w:lang w:val="en-US"/>
        </w:rPr>
        <w:t>Рівновіддалені вузли на проміжку [a; b] розраховуються за формулою</w:t>
      </w:r>
    </w:p>
    <w:p w14:paraId="76FE3209" w14:textId="12362962" w:rsidR="002E6CF5" w:rsidRPr="00447912" w:rsidRDefault="006B60FA" w:rsidP="002E6CF5">
      <w:pPr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  <w:lang w:val="en-US"/>
        </w:rPr>
        <w:t>X</w:t>
      </w:r>
      <w:r w:rsidRPr="00447912">
        <w:rPr>
          <w:rFonts w:ascii="Arial" w:hAnsi="Arial" w:cs="Arial"/>
          <w:sz w:val="28"/>
          <w:szCs w:val="28"/>
          <w:vertAlign w:val="subscript"/>
          <w:lang w:val="en-US"/>
        </w:rPr>
        <w:t>k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 = a + </w:t>
      </w:r>
      <w:r w:rsidR="007209A3" w:rsidRPr="00447912">
        <w:rPr>
          <w:rFonts w:ascii="Arial" w:hAnsi="Arial" w:cs="Arial"/>
          <w:sz w:val="28"/>
          <w:szCs w:val="28"/>
          <w:lang w:val="en-US"/>
        </w:rPr>
        <w:t xml:space="preserve">k * 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(b - a) / </w:t>
      </w:r>
      <w:r w:rsidR="00355741" w:rsidRPr="00447912">
        <w:rPr>
          <w:rFonts w:ascii="Arial" w:hAnsi="Arial" w:cs="Arial"/>
          <w:sz w:val="28"/>
          <w:szCs w:val="28"/>
          <w:lang w:val="en-US"/>
        </w:rPr>
        <w:t>(n - 1)</w:t>
      </w:r>
      <w:r w:rsidR="009E0D82" w:rsidRPr="00447912">
        <w:rPr>
          <w:rFonts w:ascii="Arial" w:hAnsi="Arial" w:cs="Arial"/>
          <w:sz w:val="28"/>
          <w:szCs w:val="28"/>
          <w:lang w:val="en-US"/>
        </w:rPr>
        <w:t>, k = [0</w:t>
      </w:r>
      <w:r w:rsidR="00F47F3A" w:rsidRPr="00447912">
        <w:rPr>
          <w:rFonts w:ascii="Arial" w:hAnsi="Arial" w:cs="Arial"/>
          <w:sz w:val="28"/>
          <w:szCs w:val="28"/>
          <w:lang w:val="en-US"/>
        </w:rPr>
        <w:t>;</w:t>
      </w:r>
      <w:r w:rsidR="009E0D82" w:rsidRPr="00447912">
        <w:rPr>
          <w:rFonts w:ascii="Arial" w:hAnsi="Arial" w:cs="Arial"/>
          <w:sz w:val="28"/>
          <w:szCs w:val="28"/>
          <w:lang w:val="en-US"/>
        </w:rPr>
        <w:t xml:space="preserve"> n - 1]</w:t>
      </w:r>
    </w:p>
    <w:p w14:paraId="77E6D4F4" w14:textId="1229EB2A" w:rsidR="00A93D39" w:rsidRPr="00447912" w:rsidRDefault="002E6CF5" w:rsidP="009646ED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 xml:space="preserve">Для 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n = </w:t>
      </w:r>
      <w:r w:rsidR="00411BE6">
        <w:rPr>
          <w:rFonts w:ascii="Arial" w:hAnsi="Arial" w:cs="Arial"/>
          <w:sz w:val="28"/>
          <w:szCs w:val="28"/>
        </w:rPr>
        <w:t>11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, </w:t>
      </w:r>
      <w:r w:rsidR="00D70032" w:rsidRPr="00447912">
        <w:rPr>
          <w:rFonts w:ascii="Arial" w:hAnsi="Arial" w:cs="Arial"/>
          <w:sz w:val="28"/>
          <w:szCs w:val="28"/>
        </w:rPr>
        <w:t>рівновіддалені</w:t>
      </w:r>
      <w:r w:rsidRPr="00447912">
        <w:rPr>
          <w:rFonts w:ascii="Arial" w:hAnsi="Arial" w:cs="Arial"/>
          <w:sz w:val="28"/>
          <w:szCs w:val="28"/>
        </w:rPr>
        <w:t xml:space="preserve"> вузли (точність до 10</w:t>
      </w:r>
      <w:r w:rsidRPr="00447912">
        <w:rPr>
          <w:rFonts w:ascii="Arial" w:hAnsi="Arial" w:cs="Arial"/>
          <w:sz w:val="28"/>
          <w:szCs w:val="28"/>
          <w:vertAlign w:val="superscript"/>
          <w:lang w:val="en-US"/>
        </w:rPr>
        <w:t>-</w:t>
      </w:r>
      <w:r w:rsidR="00411BE6">
        <w:rPr>
          <w:rFonts w:ascii="Arial" w:hAnsi="Arial" w:cs="Arial"/>
          <w:sz w:val="28"/>
          <w:szCs w:val="28"/>
          <w:vertAlign w:val="superscript"/>
        </w:rPr>
        <w:t>3</w:t>
      </w:r>
      <w:r w:rsidRPr="00447912">
        <w:rPr>
          <w:rFonts w:ascii="Arial" w:hAnsi="Arial" w:cs="Arial"/>
          <w:sz w:val="28"/>
          <w:szCs w:val="28"/>
        </w:rPr>
        <w:t>):</w:t>
      </w:r>
    </w:p>
    <w:p w14:paraId="149014D4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 2</w:t>
      </w:r>
    </w:p>
    <w:p w14:paraId="767BB3A6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.5 1.5</w:t>
      </w:r>
    </w:p>
    <w:p w14:paraId="02A7CEB6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 1</w:t>
      </w:r>
    </w:p>
    <w:p w14:paraId="7AB1C2B4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.5 2.5</w:t>
      </w:r>
    </w:p>
    <w:p w14:paraId="10876224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2 4</w:t>
      </w:r>
    </w:p>
    <w:p w14:paraId="34CCB51A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2.5 3.5</w:t>
      </w:r>
    </w:p>
    <w:p w14:paraId="2C4C7EDD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 3</w:t>
      </w:r>
    </w:p>
    <w:p w14:paraId="0DABA4A7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.5 3.5</w:t>
      </w:r>
    </w:p>
    <w:p w14:paraId="0CD84F45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 4</w:t>
      </w:r>
    </w:p>
    <w:p w14:paraId="6165D12C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.5 4.5</w:t>
      </w:r>
    </w:p>
    <w:p w14:paraId="1A166D4A" w14:textId="77777777" w:rsidR="00A63839" w:rsidRDefault="00A63839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5 5</w:t>
      </w:r>
    </w:p>
    <w:p w14:paraId="4DE41385" w14:textId="77777777" w:rsidR="000F6FE3" w:rsidRDefault="000F6FE3" w:rsidP="00A638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A7E6D" w14:textId="78789584" w:rsidR="00542759" w:rsidRPr="00447912" w:rsidRDefault="00542759" w:rsidP="00542759">
      <w:pPr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  <w:lang w:val="en-US"/>
        </w:rPr>
        <w:t>Нулі поліному Чебишева на проміжку [</w:t>
      </w:r>
      <w:r w:rsidR="00B32657" w:rsidRPr="00447912">
        <w:rPr>
          <w:rFonts w:ascii="Arial" w:hAnsi="Arial" w:cs="Arial"/>
          <w:sz w:val="28"/>
          <w:szCs w:val="28"/>
          <w:lang w:val="en-US"/>
        </w:rPr>
        <w:t>a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; </w:t>
      </w:r>
      <w:r w:rsidR="00B32657" w:rsidRPr="00447912">
        <w:rPr>
          <w:rFonts w:ascii="Arial" w:hAnsi="Arial" w:cs="Arial"/>
          <w:sz w:val="28"/>
          <w:szCs w:val="28"/>
          <w:lang w:val="en-US"/>
        </w:rPr>
        <w:t>b</w:t>
      </w:r>
      <w:r w:rsidRPr="00447912">
        <w:rPr>
          <w:rFonts w:ascii="Arial" w:hAnsi="Arial" w:cs="Arial"/>
          <w:sz w:val="28"/>
          <w:szCs w:val="28"/>
          <w:lang w:val="en-US"/>
        </w:rPr>
        <w:t>]</w:t>
      </w:r>
      <w:r w:rsidR="00151D0D" w:rsidRPr="00447912">
        <w:rPr>
          <w:rFonts w:ascii="Arial" w:hAnsi="Arial" w:cs="Arial"/>
          <w:sz w:val="28"/>
          <w:szCs w:val="28"/>
          <w:lang w:val="en-US"/>
        </w:rPr>
        <w:t xml:space="preserve"> розраховуються за формулою</w:t>
      </w:r>
    </w:p>
    <w:p w14:paraId="1B139D27" w14:textId="1A313C1E" w:rsidR="00542759" w:rsidRPr="00447912" w:rsidRDefault="00542759" w:rsidP="00E971FE">
      <w:pPr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A80ADBE" wp14:editId="1596444B">
            <wp:extent cx="3270250" cy="541570"/>
            <wp:effectExtent l="0" t="0" r="0" b="0"/>
            <wp:docPr id="1" name="Рисунок 1" descr="Зображення, що містить годинник, датч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годинник, датчик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201" cy="5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9EC" w:rsidRPr="00447912">
        <w:rPr>
          <w:rFonts w:ascii="Arial" w:hAnsi="Arial" w:cs="Arial"/>
          <w:sz w:val="28"/>
          <w:szCs w:val="28"/>
          <w:lang w:val="en-US"/>
        </w:rPr>
        <w:t>, k = [0</w:t>
      </w:r>
      <w:r w:rsidR="00F47F3A" w:rsidRPr="00447912">
        <w:rPr>
          <w:rFonts w:ascii="Arial" w:hAnsi="Arial" w:cs="Arial"/>
          <w:sz w:val="28"/>
          <w:szCs w:val="28"/>
          <w:lang w:val="en-US"/>
        </w:rPr>
        <w:t>;</w:t>
      </w:r>
      <w:r w:rsidR="00C269EC" w:rsidRPr="00447912">
        <w:rPr>
          <w:rFonts w:ascii="Arial" w:hAnsi="Arial" w:cs="Arial"/>
          <w:sz w:val="28"/>
          <w:szCs w:val="28"/>
          <w:lang w:val="en-US"/>
        </w:rPr>
        <w:t xml:space="preserve"> n</w:t>
      </w:r>
      <w:r w:rsidR="00327F04" w:rsidRPr="00447912">
        <w:rPr>
          <w:rFonts w:ascii="Arial" w:hAnsi="Arial" w:cs="Arial"/>
          <w:sz w:val="28"/>
          <w:szCs w:val="28"/>
          <w:lang w:val="en-US"/>
        </w:rPr>
        <w:t xml:space="preserve"> - 1</w:t>
      </w:r>
      <w:r w:rsidR="00C269EC" w:rsidRPr="00447912">
        <w:rPr>
          <w:rFonts w:ascii="Arial" w:hAnsi="Arial" w:cs="Arial"/>
          <w:sz w:val="28"/>
          <w:szCs w:val="28"/>
          <w:lang w:val="en-US"/>
        </w:rPr>
        <w:t>]</w:t>
      </w:r>
    </w:p>
    <w:p w14:paraId="5A023CE0" w14:textId="17BA3093" w:rsidR="00FF6F66" w:rsidRPr="00447912" w:rsidRDefault="00FF6F66" w:rsidP="00E971FE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 xml:space="preserve">Для 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n = </w:t>
      </w:r>
      <w:r w:rsidR="00454E37">
        <w:rPr>
          <w:rFonts w:ascii="Arial" w:hAnsi="Arial" w:cs="Arial"/>
          <w:sz w:val="28"/>
          <w:szCs w:val="28"/>
        </w:rPr>
        <w:t>11</w:t>
      </w:r>
      <w:r w:rsidR="002D1561" w:rsidRPr="00447912">
        <w:rPr>
          <w:rFonts w:ascii="Arial" w:hAnsi="Arial" w:cs="Arial"/>
          <w:sz w:val="28"/>
          <w:szCs w:val="28"/>
          <w:lang w:val="en-US"/>
        </w:rPr>
        <w:t>,</w:t>
      </w:r>
      <w:r w:rsidR="000B2FE0" w:rsidRPr="00447912">
        <w:rPr>
          <w:rFonts w:ascii="Arial" w:hAnsi="Arial" w:cs="Arial"/>
          <w:sz w:val="28"/>
          <w:szCs w:val="28"/>
          <w:lang w:val="en-US"/>
        </w:rPr>
        <w:t xml:space="preserve"> </w:t>
      </w:r>
      <w:r w:rsidR="000B2FE0" w:rsidRPr="00447912">
        <w:rPr>
          <w:rFonts w:ascii="Arial" w:hAnsi="Arial" w:cs="Arial"/>
          <w:sz w:val="28"/>
          <w:szCs w:val="28"/>
        </w:rPr>
        <w:t>чебишовські вузли</w:t>
      </w:r>
      <w:r w:rsidR="00020FD0" w:rsidRPr="00447912">
        <w:rPr>
          <w:rFonts w:ascii="Arial" w:hAnsi="Arial" w:cs="Arial"/>
          <w:sz w:val="28"/>
          <w:szCs w:val="28"/>
        </w:rPr>
        <w:t xml:space="preserve"> (точність до 10</w:t>
      </w:r>
      <w:r w:rsidR="00020FD0" w:rsidRPr="00447912">
        <w:rPr>
          <w:rFonts w:ascii="Arial" w:hAnsi="Arial" w:cs="Arial"/>
          <w:sz w:val="28"/>
          <w:szCs w:val="28"/>
          <w:vertAlign w:val="superscript"/>
          <w:lang w:val="en-US"/>
        </w:rPr>
        <w:t>-</w:t>
      </w:r>
      <w:r w:rsidR="00750822">
        <w:rPr>
          <w:rFonts w:ascii="Arial" w:hAnsi="Arial" w:cs="Arial"/>
          <w:sz w:val="28"/>
          <w:szCs w:val="28"/>
          <w:vertAlign w:val="superscript"/>
        </w:rPr>
        <w:t>3</w:t>
      </w:r>
      <w:r w:rsidR="00020FD0" w:rsidRPr="00447912">
        <w:rPr>
          <w:rFonts w:ascii="Arial" w:hAnsi="Arial" w:cs="Arial"/>
          <w:sz w:val="28"/>
          <w:szCs w:val="28"/>
        </w:rPr>
        <w:t>)</w:t>
      </w:r>
      <w:r w:rsidR="000B2FE0" w:rsidRPr="00447912">
        <w:rPr>
          <w:rFonts w:ascii="Arial" w:hAnsi="Arial" w:cs="Arial"/>
          <w:sz w:val="28"/>
          <w:szCs w:val="28"/>
        </w:rPr>
        <w:t>:</w:t>
      </w:r>
    </w:p>
    <w:p w14:paraId="40CFB274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.975 4.975</w:t>
      </w:r>
    </w:p>
    <w:p w14:paraId="7AFDE381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.774 4.774</w:t>
      </w:r>
    </w:p>
    <w:p w14:paraId="790DC41F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4.389 4.389</w:t>
      </w:r>
    </w:p>
    <w:p w14:paraId="2029C7A2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.852 3.852</w:t>
      </w:r>
    </w:p>
    <w:p w14:paraId="7DDC5AC1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.204 3.204</w:t>
      </w:r>
    </w:p>
    <w:p w14:paraId="09929434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2.5 3.5</w:t>
      </w:r>
    </w:p>
    <w:p w14:paraId="574C4C8E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.796 3.387</w:t>
      </w:r>
    </w:p>
    <w:p w14:paraId="2521D03C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.148 1.445</w:t>
      </w:r>
    </w:p>
    <w:p w14:paraId="1D3E4FD0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.611 1.389</w:t>
      </w:r>
    </w:p>
    <w:p w14:paraId="7A889302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.226 1.774</w:t>
      </w:r>
    </w:p>
    <w:p w14:paraId="647CB99F" w14:textId="77777777" w:rsidR="007E6380" w:rsidRDefault="007E6380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.025 1.975</w:t>
      </w:r>
    </w:p>
    <w:p w14:paraId="48D4ECF0" w14:textId="77777777" w:rsidR="004C0C85" w:rsidRPr="008A361D" w:rsidRDefault="004C0C85" w:rsidP="007E63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F2FB5" w14:textId="33C43F05" w:rsidR="00DF7AB6" w:rsidRPr="00447912" w:rsidRDefault="00DF7AB6" w:rsidP="001D48C1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Застосуємо формулу для поліному Ньютона</w:t>
      </w:r>
      <w:r w:rsidR="00547B7A" w:rsidRPr="00447912">
        <w:rPr>
          <w:rFonts w:ascii="Arial" w:hAnsi="Arial" w:cs="Arial"/>
          <w:sz w:val="28"/>
          <w:szCs w:val="28"/>
        </w:rPr>
        <w:t>:</w:t>
      </w:r>
    </w:p>
    <w:p w14:paraId="339E44EB" w14:textId="78060158" w:rsidR="00820801" w:rsidRPr="00447912" w:rsidRDefault="005E6BD0" w:rsidP="005A71D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96E9232" wp14:editId="617B708F">
            <wp:extent cx="5940425" cy="557530"/>
            <wp:effectExtent l="0" t="0" r="3175" b="0"/>
            <wp:docPr id="5" name="Рисунок 5" descr="Зображення, що містить текст, ли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лист&#10;&#10;Автоматично згенерований опис"/>
                    <pic:cNvPicPr/>
                  </pic:nvPicPr>
                  <pic:blipFill rotWithShape="1">
                    <a:blip r:embed="rId9"/>
                    <a:srcRect t="48595"/>
                    <a:stretch/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0A517" w14:textId="646EEF9A" w:rsidR="00130464" w:rsidRPr="00447912" w:rsidRDefault="003E0764" w:rsidP="005A71D0">
      <w:pPr>
        <w:spacing w:line="360" w:lineRule="auto"/>
        <w:rPr>
          <w:rFonts w:ascii="Arial" w:eastAsia="Times New Roman" w:hAnsi="Arial" w:cs="Arial"/>
          <w:sz w:val="28"/>
          <w:szCs w:val="28"/>
        </w:rPr>
      </w:pPr>
      <w:r w:rsidRPr="00447912">
        <w:rPr>
          <w:rFonts w:ascii="Arial" w:eastAsia="Times New Roman" w:hAnsi="Arial" w:cs="Arial"/>
          <w:sz w:val="28"/>
          <w:szCs w:val="28"/>
        </w:rPr>
        <w:t>Результат:</w:t>
      </w:r>
    </w:p>
    <w:p w14:paraId="6C9F20BF" w14:textId="47242367" w:rsidR="00F7548A" w:rsidRPr="00447912" w:rsidRDefault="006A13EC" w:rsidP="00B3341C">
      <w:pPr>
        <w:spacing w:line="360" w:lineRule="auto"/>
        <w:rPr>
          <w:rFonts w:ascii="Arial" w:eastAsia="Times New Roman" w:hAnsi="Arial" w:cs="Arial"/>
          <w:noProof/>
          <w:sz w:val="28"/>
          <w:szCs w:val="28"/>
        </w:rPr>
      </w:pPr>
      <w:r w:rsidRPr="006A13EC"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506EF564" wp14:editId="0C341628">
            <wp:extent cx="6120765" cy="5254625"/>
            <wp:effectExtent l="0" t="0" r="0" b="3175"/>
            <wp:docPr id="1519324005" name="Рисунок 1" descr="Зображення, що містить ряд, Графік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4005" name="Рисунок 1" descr="Зображення, що містить ряд, Графік, текст, схе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905" w14:textId="3A9E2AFF" w:rsidR="00EA4177" w:rsidRPr="00447912" w:rsidRDefault="00EA4177" w:rsidP="00B3341C">
      <w:pPr>
        <w:spacing w:line="360" w:lineRule="auto"/>
        <w:rPr>
          <w:rFonts w:ascii="Arial" w:eastAsia="Times New Roman" w:hAnsi="Arial" w:cs="Arial"/>
          <w:noProof/>
          <w:sz w:val="28"/>
          <w:szCs w:val="28"/>
        </w:rPr>
      </w:pPr>
      <w:r w:rsidRPr="00447912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60E45373" wp14:editId="7F4B0A77">
            <wp:extent cx="3371353" cy="465014"/>
            <wp:effectExtent l="0" t="0" r="635" b="0"/>
            <wp:docPr id="12" name="Рисунок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044" cy="4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C88E" w14:textId="57E0352F" w:rsidR="00DC11F0" w:rsidRPr="00447912" w:rsidRDefault="00F7548A" w:rsidP="00B3341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eastAsia="Times New Roman" w:hAnsi="Arial" w:cs="Arial"/>
          <w:noProof/>
          <w:sz w:val="28"/>
          <w:szCs w:val="28"/>
        </w:rPr>
        <w:t xml:space="preserve">Чорний – графік </w:t>
      </w:r>
      <w:r w:rsidRPr="00447912">
        <w:rPr>
          <w:rFonts w:ascii="Arial" w:eastAsia="Times New Roman" w:hAnsi="Arial" w:cs="Arial"/>
          <w:noProof/>
          <w:sz w:val="28"/>
          <w:szCs w:val="28"/>
          <w:lang w:val="en-US"/>
        </w:rPr>
        <w:t xml:space="preserve">f(x), </w:t>
      </w:r>
      <w:r w:rsidR="005B1F82">
        <w:rPr>
          <w:rFonts w:ascii="Arial" w:eastAsia="Times New Roman" w:hAnsi="Arial" w:cs="Arial"/>
          <w:noProof/>
          <w:sz w:val="28"/>
          <w:szCs w:val="28"/>
        </w:rPr>
        <w:t>червоний</w:t>
      </w:r>
      <w:r w:rsidRPr="00447912">
        <w:rPr>
          <w:rFonts w:ascii="Arial" w:eastAsia="Times New Roman" w:hAnsi="Arial" w:cs="Arial"/>
          <w:noProof/>
          <w:sz w:val="28"/>
          <w:szCs w:val="28"/>
        </w:rPr>
        <w:t xml:space="preserve"> </w:t>
      </w:r>
      <w:r w:rsidR="00987C05" w:rsidRPr="00447912">
        <w:rPr>
          <w:rFonts w:ascii="Arial" w:eastAsia="Times New Roman" w:hAnsi="Arial" w:cs="Arial"/>
          <w:noProof/>
          <w:sz w:val="28"/>
          <w:szCs w:val="28"/>
        </w:rPr>
        <w:t>–</w:t>
      </w:r>
      <w:r w:rsidRPr="00447912">
        <w:rPr>
          <w:rFonts w:ascii="Arial" w:eastAsia="Times New Roman" w:hAnsi="Arial" w:cs="Arial"/>
          <w:noProof/>
          <w:sz w:val="28"/>
          <w:szCs w:val="28"/>
        </w:rPr>
        <w:t xml:space="preserve"> </w:t>
      </w:r>
      <w:r w:rsidR="00987C05" w:rsidRPr="00447912">
        <w:rPr>
          <w:rFonts w:ascii="Arial" w:eastAsia="Times New Roman" w:hAnsi="Arial" w:cs="Arial"/>
          <w:noProof/>
          <w:sz w:val="28"/>
          <w:szCs w:val="28"/>
        </w:rPr>
        <w:t>інтерполяція по рівновіддаленим вузлам</w:t>
      </w:r>
      <w:r w:rsidR="002F7F4A">
        <w:rPr>
          <w:rFonts w:ascii="Arial" w:eastAsia="Times New Roman" w:hAnsi="Arial" w:cs="Arial"/>
          <w:noProof/>
          <w:sz w:val="28"/>
          <w:szCs w:val="28"/>
        </w:rPr>
        <w:t xml:space="preserve"> (</w:t>
      </w:r>
      <w:r w:rsidR="002F7F4A">
        <w:rPr>
          <w:rFonts w:ascii="Arial" w:eastAsia="Times New Roman" w:hAnsi="Arial" w:cs="Arial"/>
          <w:noProof/>
          <w:sz w:val="28"/>
          <w:szCs w:val="28"/>
          <w:lang w:val="en-US"/>
        </w:rPr>
        <w:t>P</w:t>
      </w:r>
      <w:r w:rsidR="002F7F4A">
        <w:rPr>
          <w:rFonts w:ascii="Arial" w:eastAsia="Times New Roman" w:hAnsi="Arial" w:cs="Arial"/>
          <w:noProof/>
          <w:sz w:val="28"/>
          <w:szCs w:val="28"/>
          <w:vertAlign w:val="subscript"/>
          <w:lang w:val="en-US"/>
        </w:rPr>
        <w:t>n</w:t>
      </w:r>
      <w:r w:rsidR="002F7F4A">
        <w:rPr>
          <w:rFonts w:ascii="Arial" w:eastAsia="Times New Roman" w:hAnsi="Arial" w:cs="Arial"/>
          <w:noProof/>
          <w:sz w:val="28"/>
          <w:szCs w:val="28"/>
          <w:vertAlign w:val="superscript"/>
          <w:lang w:val="en-US"/>
        </w:rPr>
        <w:t>E</w:t>
      </w:r>
      <w:r w:rsidR="002F7F4A">
        <w:rPr>
          <w:rFonts w:ascii="Arial" w:eastAsia="Times New Roman" w:hAnsi="Arial" w:cs="Arial"/>
          <w:noProof/>
          <w:sz w:val="28"/>
          <w:szCs w:val="28"/>
          <w:lang w:val="en-US"/>
        </w:rPr>
        <w:t>(x)</w:t>
      </w:r>
      <w:r w:rsidR="002F7F4A">
        <w:rPr>
          <w:rFonts w:ascii="Arial" w:eastAsia="Times New Roman" w:hAnsi="Arial" w:cs="Arial"/>
          <w:noProof/>
          <w:sz w:val="28"/>
          <w:szCs w:val="28"/>
        </w:rPr>
        <w:t>)</w:t>
      </w:r>
      <w:r w:rsidR="00987C05" w:rsidRPr="00447912">
        <w:rPr>
          <w:rFonts w:ascii="Arial" w:eastAsia="Times New Roman" w:hAnsi="Arial" w:cs="Arial"/>
          <w:noProof/>
          <w:sz w:val="28"/>
          <w:szCs w:val="28"/>
        </w:rPr>
        <w:t xml:space="preserve">, </w:t>
      </w:r>
      <w:r w:rsidR="005B4116">
        <w:rPr>
          <w:rFonts w:ascii="Arial" w:eastAsia="Times New Roman" w:hAnsi="Arial" w:cs="Arial"/>
          <w:noProof/>
          <w:sz w:val="28"/>
          <w:szCs w:val="28"/>
        </w:rPr>
        <w:t>синій</w:t>
      </w:r>
      <w:r w:rsidR="00987C05" w:rsidRPr="00447912">
        <w:rPr>
          <w:rFonts w:ascii="Arial" w:eastAsia="Times New Roman" w:hAnsi="Arial" w:cs="Arial"/>
          <w:noProof/>
          <w:sz w:val="28"/>
          <w:szCs w:val="28"/>
        </w:rPr>
        <w:t xml:space="preserve"> – інтерполяція по </w:t>
      </w:r>
      <w:r w:rsidR="008C0FC8" w:rsidRPr="00447912">
        <w:rPr>
          <w:rFonts w:ascii="Arial" w:hAnsi="Arial" w:cs="Arial"/>
          <w:sz w:val="28"/>
          <w:szCs w:val="28"/>
        </w:rPr>
        <w:t>чебишовським вузл</w:t>
      </w:r>
      <w:r w:rsidR="007A7894" w:rsidRPr="00447912">
        <w:rPr>
          <w:rFonts w:ascii="Arial" w:hAnsi="Arial" w:cs="Arial"/>
          <w:sz w:val="28"/>
          <w:szCs w:val="28"/>
        </w:rPr>
        <w:t>ам</w:t>
      </w:r>
      <w:r w:rsidR="00425A65">
        <w:rPr>
          <w:rFonts w:ascii="Arial" w:hAnsi="Arial" w:cs="Arial"/>
          <w:sz w:val="28"/>
          <w:szCs w:val="28"/>
          <w:lang w:val="en-US"/>
        </w:rPr>
        <w:t xml:space="preserve"> </w:t>
      </w:r>
      <w:r w:rsidR="00425A65">
        <w:rPr>
          <w:rFonts w:ascii="Arial" w:eastAsia="Times New Roman" w:hAnsi="Arial" w:cs="Arial"/>
          <w:noProof/>
          <w:sz w:val="28"/>
          <w:szCs w:val="28"/>
        </w:rPr>
        <w:t>(</w:t>
      </w:r>
      <w:r w:rsidR="00425A65">
        <w:rPr>
          <w:rFonts w:ascii="Arial" w:eastAsia="Times New Roman" w:hAnsi="Arial" w:cs="Arial"/>
          <w:noProof/>
          <w:sz w:val="28"/>
          <w:szCs w:val="28"/>
          <w:lang w:val="en-US"/>
        </w:rPr>
        <w:t>P</w:t>
      </w:r>
      <w:r w:rsidR="00425A65">
        <w:rPr>
          <w:rFonts w:ascii="Arial" w:eastAsia="Times New Roman" w:hAnsi="Arial" w:cs="Arial"/>
          <w:noProof/>
          <w:sz w:val="28"/>
          <w:szCs w:val="28"/>
          <w:vertAlign w:val="subscript"/>
          <w:lang w:val="en-US"/>
        </w:rPr>
        <w:t>n</w:t>
      </w:r>
      <w:r w:rsidR="00427C0B">
        <w:rPr>
          <w:rFonts w:ascii="Arial" w:eastAsia="Times New Roman" w:hAnsi="Arial" w:cs="Arial"/>
          <w:noProof/>
          <w:sz w:val="28"/>
          <w:szCs w:val="28"/>
          <w:vertAlign w:val="superscript"/>
          <w:lang w:val="en-US"/>
        </w:rPr>
        <w:t>T</w:t>
      </w:r>
      <w:r w:rsidR="00425A65">
        <w:rPr>
          <w:rFonts w:ascii="Arial" w:eastAsia="Times New Roman" w:hAnsi="Arial" w:cs="Arial"/>
          <w:noProof/>
          <w:sz w:val="28"/>
          <w:szCs w:val="28"/>
          <w:lang w:val="en-US"/>
        </w:rPr>
        <w:t>(x)</w:t>
      </w:r>
      <w:r w:rsidR="00425A65">
        <w:rPr>
          <w:rFonts w:ascii="Arial" w:hAnsi="Arial" w:cs="Arial"/>
          <w:sz w:val="28"/>
          <w:szCs w:val="28"/>
          <w:lang w:val="en-US"/>
        </w:rPr>
        <w:t>)</w:t>
      </w:r>
      <w:r w:rsidR="00B9715E" w:rsidRPr="00447912">
        <w:rPr>
          <w:rFonts w:ascii="Arial" w:hAnsi="Arial" w:cs="Arial"/>
          <w:sz w:val="28"/>
          <w:szCs w:val="28"/>
          <w:lang w:val="en-US"/>
        </w:rPr>
        <w:t>.</w:t>
      </w:r>
    </w:p>
    <w:p w14:paraId="573B69F4" w14:textId="0B5E4A5A" w:rsidR="006D23F3" w:rsidRPr="00447912" w:rsidRDefault="009049E0" w:rsidP="00B3341C">
      <w:pPr>
        <w:spacing w:line="360" w:lineRule="auto"/>
        <w:rPr>
          <w:rFonts w:ascii="Arial" w:hAnsi="Arial" w:cs="Arial"/>
          <w:noProof/>
        </w:rPr>
      </w:pPr>
      <w:r w:rsidRPr="009049E0">
        <w:rPr>
          <w:rFonts w:ascii="Arial" w:hAnsi="Arial" w:cs="Arial"/>
          <w:noProof/>
        </w:rPr>
        <w:lastRenderedPageBreak/>
        <w:drawing>
          <wp:inline distT="0" distB="0" distL="0" distR="0" wp14:anchorId="3B570F53" wp14:editId="1A59E09A">
            <wp:extent cx="6120765" cy="5299075"/>
            <wp:effectExtent l="0" t="0" r="0" b="0"/>
            <wp:docPr id="1420214009" name="Рисунок 1" descr="Зображення, що містить текст, ряд, Графі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4009" name="Рисунок 1" descr="Зображення, що містить текст, ряд, Графік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2D" w:rsidRPr="00447912">
        <w:rPr>
          <w:rFonts w:ascii="Arial" w:hAnsi="Arial" w:cs="Arial"/>
          <w:noProof/>
        </w:rPr>
        <w:t xml:space="preserve"> </w:t>
      </w:r>
      <w:r w:rsidR="00E9762D" w:rsidRPr="00447912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6B092155" wp14:editId="5850A94C">
            <wp:extent cx="4667901" cy="457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D4B" w14:textId="52F269E8" w:rsidR="0024431A" w:rsidRPr="00447912" w:rsidRDefault="006D23F3" w:rsidP="00B3341C">
      <w:pPr>
        <w:spacing w:line="360" w:lineRule="auto"/>
        <w:rPr>
          <w:rFonts w:ascii="Arial" w:eastAsia="Times New Roman" w:hAnsi="Arial" w:cs="Arial"/>
          <w:noProof/>
          <w:sz w:val="28"/>
          <w:szCs w:val="28"/>
        </w:rPr>
      </w:pPr>
      <w:r w:rsidRPr="00447912">
        <w:rPr>
          <w:rFonts w:ascii="Arial" w:eastAsia="Times New Roman" w:hAnsi="Arial" w:cs="Arial"/>
          <w:noProof/>
          <w:sz w:val="28"/>
          <w:szCs w:val="28"/>
        </w:rPr>
        <w:t xml:space="preserve">(Відповідно </w:t>
      </w:r>
      <w:r w:rsidR="00A629B2">
        <w:rPr>
          <w:rFonts w:ascii="Arial" w:eastAsia="Times New Roman" w:hAnsi="Arial" w:cs="Arial"/>
          <w:noProof/>
          <w:sz w:val="28"/>
          <w:szCs w:val="28"/>
        </w:rPr>
        <w:t>зелений</w:t>
      </w:r>
      <w:r w:rsidRPr="00447912">
        <w:rPr>
          <w:rFonts w:ascii="Arial" w:eastAsia="Times New Roman" w:hAnsi="Arial" w:cs="Arial"/>
          <w:noProof/>
          <w:sz w:val="28"/>
          <w:szCs w:val="28"/>
        </w:rPr>
        <w:t xml:space="preserve"> і </w:t>
      </w:r>
      <w:r w:rsidR="00644439">
        <w:rPr>
          <w:rFonts w:ascii="Arial" w:eastAsia="Times New Roman" w:hAnsi="Arial" w:cs="Arial"/>
          <w:noProof/>
          <w:sz w:val="28"/>
          <w:szCs w:val="28"/>
        </w:rPr>
        <w:t>помаранчевий</w:t>
      </w:r>
      <w:r w:rsidRPr="00447912">
        <w:rPr>
          <w:rFonts w:ascii="Arial" w:eastAsia="Times New Roman" w:hAnsi="Arial" w:cs="Arial"/>
          <w:noProof/>
          <w:sz w:val="28"/>
          <w:szCs w:val="28"/>
        </w:rPr>
        <w:t>)</w:t>
      </w:r>
      <w:r w:rsidR="0024431A" w:rsidRPr="00447912">
        <w:rPr>
          <w:rFonts w:ascii="Arial" w:eastAsia="Times New Roman" w:hAnsi="Arial" w:cs="Arial"/>
          <w:noProof/>
          <w:sz w:val="28"/>
          <w:szCs w:val="28"/>
        </w:rPr>
        <w:br w:type="page"/>
      </w:r>
    </w:p>
    <w:p w14:paraId="2D0AE74E" w14:textId="4DEE4A74" w:rsidR="00A02CA9" w:rsidRPr="00447912" w:rsidRDefault="00000000" w:rsidP="0058335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b/>
          <w:sz w:val="32"/>
          <w:szCs w:val="32"/>
        </w:rPr>
        <w:lastRenderedPageBreak/>
        <w:t xml:space="preserve">4. </w:t>
      </w:r>
      <w:r w:rsidR="00EF7C25" w:rsidRPr="00447912">
        <w:rPr>
          <w:rFonts w:ascii="Arial" w:hAnsi="Arial" w:cs="Arial"/>
          <w:b/>
          <w:sz w:val="32"/>
          <w:szCs w:val="32"/>
        </w:rPr>
        <w:t>Побудова сплайну</w:t>
      </w:r>
    </w:p>
    <w:p w14:paraId="5FEE7A28" w14:textId="7FF6C00B" w:rsidR="005A2E66" w:rsidRPr="00447912" w:rsidRDefault="005A2E66" w:rsidP="005A2E66">
      <w:pPr>
        <w:tabs>
          <w:tab w:val="left" w:pos="2464"/>
        </w:tabs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</w:rPr>
        <w:t>Для підрахунку природнього кубічного інтерполяційного сплайну скористаємося формулами</w:t>
      </w:r>
      <w:r w:rsidR="00E32852" w:rsidRPr="00447912">
        <w:rPr>
          <w:rFonts w:ascii="Arial" w:hAnsi="Arial" w:cs="Arial"/>
          <w:sz w:val="28"/>
          <w:szCs w:val="28"/>
          <w:lang w:val="en-US"/>
        </w:rPr>
        <w:t xml:space="preserve"> (i = [</w:t>
      </w:r>
      <w:r w:rsidR="002D1E13" w:rsidRPr="00447912">
        <w:rPr>
          <w:rFonts w:ascii="Arial" w:hAnsi="Arial" w:cs="Arial"/>
          <w:sz w:val="28"/>
          <w:szCs w:val="28"/>
          <w:lang w:val="en-US"/>
        </w:rPr>
        <w:t>0</w:t>
      </w:r>
      <w:r w:rsidR="00F36F23" w:rsidRPr="00447912">
        <w:rPr>
          <w:rFonts w:ascii="Arial" w:hAnsi="Arial" w:cs="Arial"/>
          <w:sz w:val="28"/>
          <w:szCs w:val="28"/>
          <w:lang w:val="en-US"/>
        </w:rPr>
        <w:t>,</w:t>
      </w:r>
      <w:r w:rsidR="00E32852" w:rsidRPr="00447912">
        <w:rPr>
          <w:rFonts w:ascii="Arial" w:hAnsi="Arial" w:cs="Arial"/>
          <w:sz w:val="28"/>
          <w:szCs w:val="28"/>
          <w:lang w:val="en-US"/>
        </w:rPr>
        <w:t xml:space="preserve"> n - 1])</w:t>
      </w:r>
    </w:p>
    <w:p w14:paraId="72C63D97" w14:textId="7284F951" w:rsidR="00710E72" w:rsidRPr="00447912" w:rsidRDefault="005A2E66" w:rsidP="00153EA3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751626" wp14:editId="3BDF6BF9">
            <wp:extent cx="5558058" cy="86683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509" cy="8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3F0D" w14:textId="6D46A236" w:rsidR="002D64D4" w:rsidRPr="002C5339" w:rsidRDefault="00151198" w:rsidP="006D2A28">
      <w:pPr>
        <w:tabs>
          <w:tab w:val="left" w:pos="246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C5339">
        <w:rPr>
          <w:rFonts w:ascii="Arial" w:hAnsi="Arial" w:cs="Arial"/>
          <w:color w:val="000000"/>
          <w:sz w:val="24"/>
          <w:szCs w:val="24"/>
        </w:rPr>
        <w:t xml:space="preserve">Отримали </w:t>
      </w:r>
      <w:r w:rsidR="00B643F8" w:rsidRPr="002C5339">
        <w:rPr>
          <w:rFonts w:ascii="Arial" w:hAnsi="Arial" w:cs="Arial"/>
          <w:color w:val="000000"/>
          <w:sz w:val="24"/>
          <w:szCs w:val="24"/>
        </w:rPr>
        <w:t xml:space="preserve">тридіагональну </w:t>
      </w:r>
      <w:r w:rsidRPr="002C5339">
        <w:rPr>
          <w:rFonts w:ascii="Arial" w:hAnsi="Arial" w:cs="Arial"/>
          <w:color w:val="000000"/>
          <w:sz w:val="24"/>
          <w:szCs w:val="24"/>
        </w:rPr>
        <w:t xml:space="preserve">СЛАР </w:t>
      </w:r>
      <w:r w:rsidR="002D64D4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48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-48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24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  <w:r w:rsidR="00A56453" w:rsidRPr="002C5339">
        <w:rPr>
          <w:rFonts w:ascii="Arial" w:hAnsi="Arial" w:cs="Arial"/>
          <w:color w:val="000000"/>
          <w:sz w:val="24"/>
          <w:szCs w:val="24"/>
        </w:rPr>
        <w:br/>
      </w:r>
      <w:r w:rsidR="00A56453" w:rsidRPr="002C5339">
        <w:rPr>
          <w:rFonts w:ascii="Arial" w:hAnsi="Arial" w:cs="Arial"/>
          <w:sz w:val="24"/>
          <w:szCs w:val="24"/>
        </w:rPr>
        <w:t>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1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2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3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4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5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6+0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7+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8+4</w:t>
      </w:r>
      <w:r w:rsidR="0099481C" w:rsidRPr="002C5339">
        <w:rPr>
          <w:rFonts w:ascii="Arial" w:hAnsi="Arial" w:cs="Arial"/>
          <w:sz w:val="24"/>
          <w:szCs w:val="24"/>
        </w:rPr>
        <w:t>C</w:t>
      </w:r>
      <w:r w:rsidR="00A56453" w:rsidRPr="002C5339">
        <w:rPr>
          <w:rFonts w:ascii="Arial" w:hAnsi="Arial" w:cs="Arial"/>
          <w:sz w:val="24"/>
          <w:szCs w:val="24"/>
        </w:rPr>
        <w:t>9=0</w:t>
      </w:r>
    </w:p>
    <w:p w14:paraId="181004B5" w14:textId="04DD9E8A" w:rsidR="00DF5A95" w:rsidRPr="00447912" w:rsidRDefault="00DF5A95" w:rsidP="006D2A28">
      <w:pPr>
        <w:tabs>
          <w:tab w:val="left" w:pos="2464"/>
        </w:tabs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Розв’язавши дану СЛАР методом Гауса отримали</w:t>
      </w:r>
    </w:p>
    <w:p w14:paraId="720E0441" w14:textId="585C03CF" w:rsidR="00D43513" w:rsidRPr="002C5339" w:rsidRDefault="0099481C" w:rsidP="00710E72">
      <w:pPr>
        <w:spacing w:line="360" w:lineRule="auto"/>
        <w:rPr>
          <w:rFonts w:ascii="Arial" w:hAnsi="Arial" w:cs="Arial"/>
          <w:sz w:val="24"/>
          <w:szCs w:val="24"/>
        </w:rPr>
      </w:pP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1=-3.2077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2=12.8308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3=-0.1155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4=-12.3689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5=1.5912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6=6.0043,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7=-1.6083,</w:t>
      </w:r>
      <w:r w:rsidR="00295B6E">
        <w:rPr>
          <w:rFonts w:ascii="Arial" w:hAnsi="Arial" w:cs="Arial"/>
          <w:sz w:val="24"/>
          <w:szCs w:val="24"/>
          <w:lang w:val="en-US"/>
        </w:rPr>
        <w:t xml:space="preserve"> 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8=0.4289,</w:t>
      </w:r>
      <w:r w:rsidR="00D43513" w:rsidRPr="002C5339">
        <w:rPr>
          <w:rFonts w:ascii="Arial" w:hAnsi="Arial" w:cs="Arial"/>
          <w:sz w:val="24"/>
          <w:szCs w:val="24"/>
        </w:rPr>
        <w:t xml:space="preserve"> </w:t>
      </w:r>
      <w:r w:rsidRPr="002C5339">
        <w:rPr>
          <w:rFonts w:ascii="Arial" w:hAnsi="Arial" w:cs="Arial"/>
          <w:sz w:val="24"/>
          <w:szCs w:val="24"/>
        </w:rPr>
        <w:t>C</w:t>
      </w:r>
      <w:r w:rsidR="00D43513" w:rsidRPr="002C5339">
        <w:rPr>
          <w:rFonts w:ascii="Arial" w:hAnsi="Arial" w:cs="Arial"/>
          <w:sz w:val="24"/>
          <w:szCs w:val="24"/>
        </w:rPr>
        <w:t>9=-0.1072</w:t>
      </w:r>
    </w:p>
    <w:p w14:paraId="2ED8897F" w14:textId="472F0635" w:rsidR="00B10B1C" w:rsidRPr="00447912" w:rsidRDefault="00B10B1C" w:rsidP="00710E72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Підставимо у формулу сплайну</w:t>
      </w:r>
    </w:p>
    <w:p w14:paraId="095E3784" w14:textId="7E847287" w:rsidR="00BD001B" w:rsidRPr="00447912" w:rsidRDefault="00BD001B" w:rsidP="00710E72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2AB25C" wp14:editId="13093D14">
            <wp:extent cx="5940425" cy="591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2F34" w14:textId="5CF78503" w:rsidR="00C079C6" w:rsidRPr="00447912" w:rsidRDefault="00B10B1C" w:rsidP="00710E72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097BF4" wp14:editId="64B1ECE2">
            <wp:extent cx="6120765" cy="677545"/>
            <wp:effectExtent l="0" t="0" r="0" b="8255"/>
            <wp:docPr id="10231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8C29" w14:textId="77777777" w:rsidR="00710E72" w:rsidRPr="00447912" w:rsidRDefault="00710E72" w:rsidP="00710E72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Отримали сплайн:</w:t>
      </w:r>
    </w:p>
    <w:p w14:paraId="44DCE51B" w14:textId="34DEE3D2" w:rsidR="00300058" w:rsidRPr="00824231" w:rsidRDefault="00300058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1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1.0692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0.7327x</w:t>
      </w:r>
      <w:r w:rsidR="008E10C2">
        <w:rPr>
          <w:rFonts w:ascii="Arial" w:hAnsi="Arial" w:cs="Arial"/>
          <w:sz w:val="24"/>
          <w:szCs w:val="24"/>
          <w:lang w:val="en-US"/>
        </w:rPr>
        <w:t>+2</w:t>
      </w:r>
      <w:r w:rsidRPr="00824231">
        <w:rPr>
          <w:rFonts w:ascii="Arial" w:hAnsi="Arial" w:cs="Arial"/>
          <w:sz w:val="24"/>
          <w:szCs w:val="24"/>
        </w:rPr>
        <w:t>, 0≤x≤0.5</w:t>
      </w:r>
    </w:p>
    <w:p w14:paraId="69FF9A6A" w14:textId="7FCAB455" w:rsidR="00300058" w:rsidRPr="00824231" w:rsidRDefault="00300058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2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5.3462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9.6231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4.0789x+1.1981, 0.5≤x≤1</w:t>
      </w:r>
    </w:p>
    <w:p w14:paraId="1BA7AAD0" w14:textId="1E751C4A" w:rsidR="00300058" w:rsidRPr="00824231" w:rsidRDefault="00300058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3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4.3154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19.3617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24.9059x+10.8597, 1≤x≤1.5</w:t>
      </w:r>
    </w:p>
    <w:p w14:paraId="05413E3B" w14:textId="0DCAFCA8" w:rsidR="00B14CBC" w:rsidRPr="00824231" w:rsidRDefault="00B14CBC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lastRenderedPageBreak/>
        <w:t>f4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4.0845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18.3224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23.3469x+10.0801, 1.5≤x≤2</w:t>
      </w:r>
    </w:p>
    <w:p w14:paraId="042936C2" w14:textId="419D5DFD" w:rsidR="00D010DC" w:rsidRPr="00824231" w:rsidRDefault="00E520FB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5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4.6534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34.1046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81.5071x-59.8225, 2≤x≤2.5</w:t>
      </w:r>
    </w:p>
    <w:p w14:paraId="649C941D" w14:textId="4D2B81BC" w:rsidR="00F6380D" w:rsidRPr="00824231" w:rsidRDefault="000C0006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6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1.471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10.2372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21.8383x-10.0985, 2.5≤x≤3</w:t>
      </w:r>
    </w:p>
    <w:p w14:paraId="1BC48658" w14:textId="191CE66F" w:rsidR="004B547C" w:rsidRPr="00824231" w:rsidRDefault="004B547C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7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2.5375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25.84x</w:t>
      </w:r>
      <w:r w:rsidR="001C0FC3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86.393x+98.1328, 3≤x≤3.5</w:t>
      </w:r>
    </w:p>
    <w:p w14:paraId="05E61D88" w14:textId="4DF136B8" w:rsidR="0054119C" w:rsidRPr="00824231" w:rsidRDefault="00570B8E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8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0.6791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7.9344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31.8171x-39.7789, 3.5≤x≤4</w:t>
      </w:r>
    </w:p>
    <w:p w14:paraId="2E416478" w14:textId="39CD0537" w:rsidR="00793D89" w:rsidRPr="00824231" w:rsidRDefault="00793D89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9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0.1787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2.3588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9.3557x+15.1182, 4≤x≤4.5</w:t>
      </w:r>
    </w:p>
    <w:p w14:paraId="0FB8E19A" w14:textId="094DD6B1" w:rsidR="007219F8" w:rsidRPr="00824231" w:rsidRDefault="007219F8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10(x)=</w:t>
      </w:r>
      <w:r w:rsidR="00A508B8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0.0357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0.536x</w:t>
      </w:r>
      <w:r w:rsidR="00C1728E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3.6711x-4.422, 4.5≤x≤5</w:t>
      </w:r>
    </w:p>
    <w:p w14:paraId="28B70FBD" w14:textId="610BD686" w:rsidR="003C0BFD" w:rsidRPr="00447912" w:rsidRDefault="00A335EC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Графік спла</w:t>
      </w:r>
      <w:r w:rsidR="00153EA3" w:rsidRPr="00447912">
        <w:rPr>
          <w:rFonts w:ascii="Arial" w:hAnsi="Arial" w:cs="Arial"/>
          <w:sz w:val="28"/>
          <w:szCs w:val="28"/>
        </w:rPr>
        <w:t>й</w:t>
      </w:r>
      <w:r w:rsidRPr="00447912">
        <w:rPr>
          <w:rFonts w:ascii="Arial" w:hAnsi="Arial" w:cs="Arial"/>
          <w:sz w:val="28"/>
          <w:szCs w:val="28"/>
        </w:rPr>
        <w:t>ну (</w:t>
      </w:r>
      <w:r w:rsidR="00134AD2">
        <w:rPr>
          <w:rFonts w:ascii="Arial" w:hAnsi="Arial" w:cs="Arial"/>
          <w:sz w:val="28"/>
          <w:szCs w:val="28"/>
        </w:rPr>
        <w:t>жовтий</w:t>
      </w:r>
      <w:r w:rsidRPr="00447912">
        <w:rPr>
          <w:rFonts w:ascii="Arial" w:hAnsi="Arial" w:cs="Arial"/>
          <w:sz w:val="28"/>
          <w:szCs w:val="28"/>
        </w:rPr>
        <w:t>) на фоні графіка функції (чорний)</w:t>
      </w:r>
      <w:r w:rsidR="003C0BFD" w:rsidRPr="00447912">
        <w:rPr>
          <w:rFonts w:ascii="Arial" w:hAnsi="Arial" w:cs="Arial"/>
          <w:sz w:val="28"/>
          <w:szCs w:val="28"/>
        </w:rPr>
        <w:t>:</w:t>
      </w:r>
    </w:p>
    <w:p w14:paraId="17C6E578" w14:textId="09DE6CE5" w:rsidR="003E5944" w:rsidRPr="00447912" w:rsidRDefault="000C7671">
      <w:pPr>
        <w:rPr>
          <w:rFonts w:ascii="Arial" w:hAnsi="Arial" w:cs="Arial"/>
          <w:sz w:val="28"/>
          <w:szCs w:val="28"/>
        </w:rPr>
      </w:pPr>
      <w:r w:rsidRPr="000C7671">
        <w:rPr>
          <w:rFonts w:ascii="Arial" w:hAnsi="Arial" w:cs="Arial"/>
          <w:sz w:val="28"/>
          <w:szCs w:val="28"/>
        </w:rPr>
        <w:drawing>
          <wp:inline distT="0" distB="0" distL="0" distR="0" wp14:anchorId="35044EC1" wp14:editId="085587B6">
            <wp:extent cx="5031241" cy="4332849"/>
            <wp:effectExtent l="0" t="0" r="0" b="0"/>
            <wp:docPr id="898031249" name="Рисунок 1" descr="Зображення, що містить ряд, схема, Графі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1249" name="Рисунок 1" descr="Зображення, що містить ряд, схема, Графік, Паралел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598" cy="43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E70" w14:textId="706ED832" w:rsidR="00A906D9" w:rsidRPr="00447912" w:rsidRDefault="00A906D9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68F2C5" wp14:editId="40364C1A">
            <wp:extent cx="3191320" cy="514422"/>
            <wp:effectExtent l="0" t="0" r="0" b="0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1075" w14:textId="3A126812" w:rsidR="00145458" w:rsidRPr="00447912" w:rsidRDefault="004E7651">
      <w:pPr>
        <w:rPr>
          <w:rFonts w:ascii="Arial" w:hAnsi="Arial" w:cs="Arial"/>
          <w:sz w:val="28"/>
          <w:szCs w:val="28"/>
        </w:rPr>
      </w:pPr>
      <w:r w:rsidRPr="004E7651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F2F4C6F" wp14:editId="4866C275">
            <wp:extent cx="4673601" cy="4107766"/>
            <wp:effectExtent l="0" t="0" r="0" b="7620"/>
            <wp:docPr id="2064603548" name="Рисунок 1" descr="Зображення, що містить ряд, текст, Паралель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3548" name="Рисунок 1" descr="Зображення, що містить ряд, текст, Паралель, Графік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191" cy="41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349B" w14:textId="77777777" w:rsidR="00725E4B" w:rsidRPr="00447912" w:rsidRDefault="00145458">
      <w:pPr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888917" wp14:editId="3DFFF878">
            <wp:extent cx="3296110" cy="495369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1FF1" w14:textId="3FEA6BEF" w:rsidR="00847F59" w:rsidRPr="00447912" w:rsidRDefault="00847F59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Для випадку n = 5 СЛАР</w:t>
      </w:r>
    </w:p>
    <w:p w14:paraId="1950FA8B" w14:textId="17E31B50" w:rsidR="00EB20C1" w:rsidRPr="00824231" w:rsidRDefault="00EB20C1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4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1+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2+0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3=7.68</w:t>
      </w:r>
      <w:r w:rsidRPr="00824231">
        <w:rPr>
          <w:rFonts w:ascii="Arial" w:hAnsi="Arial" w:cs="Arial"/>
          <w:sz w:val="24"/>
          <w:szCs w:val="24"/>
        </w:rPr>
        <w:br/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1+4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2+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3=-5.76</w:t>
      </w:r>
      <w:r w:rsidRPr="00824231">
        <w:rPr>
          <w:rFonts w:ascii="Arial" w:hAnsi="Arial" w:cs="Arial"/>
          <w:sz w:val="24"/>
          <w:szCs w:val="24"/>
        </w:rPr>
        <w:br/>
        <w:t>0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1+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2+4</w:t>
      </w:r>
      <w:r w:rsidR="0099481C" w:rsidRPr="00824231">
        <w:rPr>
          <w:rFonts w:ascii="Arial" w:hAnsi="Arial" w:cs="Arial"/>
          <w:sz w:val="24"/>
          <w:szCs w:val="24"/>
        </w:rPr>
        <w:t>C</w:t>
      </w:r>
      <w:r w:rsidRPr="00824231">
        <w:rPr>
          <w:rFonts w:ascii="Arial" w:hAnsi="Arial" w:cs="Arial"/>
          <w:sz w:val="24"/>
          <w:szCs w:val="24"/>
        </w:rPr>
        <w:t>3=3.84</w:t>
      </w:r>
    </w:p>
    <w:p w14:paraId="2D1BABAB" w14:textId="149E55DF" w:rsidR="007E764B" w:rsidRPr="00447912" w:rsidRDefault="007E764B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Має розв’язки</w:t>
      </w:r>
    </w:p>
    <w:p w14:paraId="7062D8BD" w14:textId="63AE71AE" w:rsidR="00285505" w:rsidRPr="00824231" w:rsidRDefault="0099481C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C</w:t>
      </w:r>
      <w:r w:rsidR="0014090B" w:rsidRPr="00824231">
        <w:rPr>
          <w:rFonts w:ascii="Arial" w:hAnsi="Arial" w:cs="Arial"/>
          <w:sz w:val="24"/>
          <w:szCs w:val="24"/>
        </w:rPr>
        <w:t>1=2.5371,</w:t>
      </w:r>
      <w:r w:rsidR="00040AB9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C</w:t>
      </w:r>
      <w:r w:rsidR="0014090B" w:rsidRPr="00824231">
        <w:rPr>
          <w:rFonts w:ascii="Arial" w:hAnsi="Arial" w:cs="Arial"/>
          <w:sz w:val="24"/>
          <w:szCs w:val="24"/>
        </w:rPr>
        <w:t>2=-2.4686,</w:t>
      </w:r>
      <w:r w:rsidR="00040AB9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C</w:t>
      </w:r>
      <w:r w:rsidR="0014090B" w:rsidRPr="00824231">
        <w:rPr>
          <w:rFonts w:ascii="Arial" w:hAnsi="Arial" w:cs="Arial"/>
          <w:sz w:val="24"/>
          <w:szCs w:val="24"/>
        </w:rPr>
        <w:t>3=1.5771</w:t>
      </w:r>
    </w:p>
    <w:p w14:paraId="5328F396" w14:textId="7169515A" w:rsidR="0091708D" w:rsidRPr="00447912" w:rsidRDefault="0091708D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Сплайн</w:t>
      </w:r>
    </w:p>
    <w:p w14:paraId="222EC910" w14:textId="1CF1D78B" w:rsidR="00AB1A8F" w:rsidRPr="00824231" w:rsidRDefault="00AB1A8F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1(x)=</w:t>
      </w:r>
      <w:r w:rsidR="00C254E9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0.3383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0.7286x</w:t>
      </w:r>
      <w:r w:rsidR="00DB7FE6" w:rsidRPr="00D060F2">
        <w:rPr>
          <w:rFonts w:ascii="Arial" w:hAnsi="Arial" w:cs="Arial"/>
          <w:sz w:val="24"/>
          <w:szCs w:val="24"/>
        </w:rPr>
        <w:t>+2</w:t>
      </w:r>
      <w:r w:rsidRPr="00824231">
        <w:rPr>
          <w:rFonts w:ascii="Arial" w:hAnsi="Arial" w:cs="Arial"/>
          <w:sz w:val="24"/>
          <w:szCs w:val="24"/>
        </w:rPr>
        <w:t>, 0≤x≤1.25</w:t>
      </w:r>
    </w:p>
    <w:p w14:paraId="4A8F7796" w14:textId="22B3CA65" w:rsidR="00F35088" w:rsidRPr="00824231" w:rsidRDefault="00A3541B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2(x)=</w:t>
      </w:r>
      <w:r w:rsidR="00C254E9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0.6674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3.7714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5.4428x+3.9642, 1.25≤x≤2.5</w:t>
      </w:r>
    </w:p>
    <w:p w14:paraId="6210D769" w14:textId="49C93E11" w:rsidR="00CE04F3" w:rsidRPr="00824231" w:rsidRDefault="008F33C2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3(x)=</w:t>
      </w:r>
      <w:r w:rsidR="00C254E9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0.5394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-5.28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+17.1858x-14.893, 2.5≤x≤3.75</w:t>
      </w:r>
    </w:p>
    <w:p w14:paraId="18D5BB06" w14:textId="2F14CCA0" w:rsidR="00F95D19" w:rsidRPr="00824231" w:rsidRDefault="000C2E0F" w:rsidP="00824231">
      <w:pPr>
        <w:tabs>
          <w:tab w:val="left" w:pos="2464"/>
        </w:tabs>
        <w:spacing w:line="360" w:lineRule="auto"/>
        <w:rPr>
          <w:rFonts w:ascii="Arial" w:hAnsi="Arial" w:cs="Arial"/>
          <w:sz w:val="24"/>
          <w:szCs w:val="24"/>
        </w:rPr>
      </w:pPr>
      <w:r w:rsidRPr="00824231">
        <w:rPr>
          <w:rFonts w:ascii="Arial" w:hAnsi="Arial" w:cs="Arial"/>
          <w:sz w:val="24"/>
          <w:szCs w:val="24"/>
        </w:rPr>
        <w:t>f4(x)=</w:t>
      </w:r>
      <w:r w:rsidR="00C254E9" w:rsidRPr="00824231">
        <w:rPr>
          <w:rFonts w:ascii="Arial" w:hAnsi="Arial" w:cs="Arial"/>
          <w:sz w:val="24"/>
          <w:szCs w:val="24"/>
        </w:rPr>
        <w:t xml:space="preserve"> </w:t>
      </w:r>
      <w:r w:rsidRPr="00824231">
        <w:rPr>
          <w:rFonts w:ascii="Arial" w:hAnsi="Arial" w:cs="Arial"/>
          <w:sz w:val="24"/>
          <w:szCs w:val="24"/>
        </w:rPr>
        <w:t>-0.2103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3+3.1542x</w:t>
      </w:r>
      <w:r w:rsidR="00AF259D" w:rsidRPr="00824231">
        <w:rPr>
          <w:rFonts w:ascii="Arial" w:hAnsi="Arial" w:cs="Arial"/>
          <w:sz w:val="24"/>
          <w:szCs w:val="24"/>
        </w:rPr>
        <w:t>^</w:t>
      </w:r>
      <w:r w:rsidRPr="00824231">
        <w:rPr>
          <w:rFonts w:ascii="Arial" w:hAnsi="Arial" w:cs="Arial"/>
          <w:sz w:val="24"/>
          <w:szCs w:val="24"/>
        </w:rPr>
        <w:t>2-14.4424x+24.6422, 3.75≤x≤5</w:t>
      </w:r>
    </w:p>
    <w:p w14:paraId="31C22C08" w14:textId="4FF8DA26" w:rsidR="00AB6033" w:rsidRPr="00447912" w:rsidRDefault="00AB6033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447912">
        <w:rPr>
          <w:rFonts w:ascii="Arial" w:hAnsi="Arial" w:cs="Arial"/>
          <w:sz w:val="28"/>
          <w:szCs w:val="28"/>
        </w:rPr>
        <w:t>Аналогічні графіки:</w:t>
      </w:r>
    </w:p>
    <w:p w14:paraId="73FE4BDB" w14:textId="316C828F" w:rsidR="00BE2CC3" w:rsidRPr="00447912" w:rsidRDefault="0051071E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51071E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AD97042" wp14:editId="4C74D3EB">
            <wp:extent cx="4107766" cy="3576769"/>
            <wp:effectExtent l="0" t="0" r="7620" b="5080"/>
            <wp:docPr id="1012847649" name="Рисунок 1" descr="Зображення, що містить ряд, текст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7649" name="Рисунок 1" descr="Зображення, що містить ряд, текст, схема, Графік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8348" cy="35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625" w14:textId="1E8D947D" w:rsidR="0011742E" w:rsidRPr="00447912" w:rsidRDefault="005E7376" w:rsidP="009A1DC5">
      <w:pPr>
        <w:spacing w:line="360" w:lineRule="auto"/>
        <w:rPr>
          <w:rFonts w:ascii="Arial" w:hAnsi="Arial" w:cs="Arial"/>
          <w:sz w:val="28"/>
          <w:szCs w:val="28"/>
        </w:rPr>
      </w:pPr>
      <w:r w:rsidRPr="005E7376">
        <w:rPr>
          <w:rFonts w:ascii="Arial" w:hAnsi="Arial" w:cs="Arial"/>
          <w:sz w:val="28"/>
          <w:szCs w:val="28"/>
        </w:rPr>
        <w:drawing>
          <wp:inline distT="0" distB="0" distL="0" distR="0" wp14:anchorId="38863CED" wp14:editId="508016D7">
            <wp:extent cx="4058530" cy="3550740"/>
            <wp:effectExtent l="0" t="0" r="0" b="0"/>
            <wp:docPr id="2076380952" name="Рисунок 1" descr="Зображення, що містить ряд, текст, Графі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80952" name="Рисунок 1" descr="Зображення, що містить ряд, текст, Графік, Паралель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8246" cy="35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42E" w:rsidRPr="00447912">
        <w:rPr>
          <w:rFonts w:ascii="Arial" w:hAnsi="Arial" w:cs="Arial"/>
          <w:sz w:val="28"/>
          <w:szCs w:val="28"/>
        </w:rPr>
        <w:br w:type="page"/>
      </w:r>
    </w:p>
    <w:p w14:paraId="163E1A60" w14:textId="77777777" w:rsidR="0011755F" w:rsidRPr="00447912" w:rsidRDefault="00000000" w:rsidP="005A71D0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447912">
        <w:rPr>
          <w:rFonts w:ascii="Arial" w:hAnsi="Arial" w:cs="Arial"/>
          <w:b/>
          <w:sz w:val="40"/>
          <w:szCs w:val="40"/>
        </w:rPr>
        <w:lastRenderedPageBreak/>
        <w:t>Висновки</w:t>
      </w:r>
    </w:p>
    <w:p w14:paraId="22C5BE9F" w14:textId="4E4B3233" w:rsidR="00E87E21" w:rsidRPr="00447912" w:rsidRDefault="00FD4531" w:rsidP="00E87E2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оботі побудували </w:t>
      </w:r>
      <w:r w:rsidR="00E87E21" w:rsidRPr="00447912">
        <w:rPr>
          <w:rFonts w:ascii="Arial" w:hAnsi="Arial" w:cs="Arial"/>
          <w:sz w:val="28"/>
          <w:szCs w:val="28"/>
        </w:rPr>
        <w:t>інтероляційний поліном Ньютона для функції</w:t>
      </w:r>
    </w:p>
    <w:p w14:paraId="047991F2" w14:textId="7C5D8841" w:rsidR="00612C02" w:rsidRPr="00447912" w:rsidRDefault="00612C02" w:rsidP="00612C02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  <w:lang w:val="en-US"/>
        </w:rPr>
        <w:t xml:space="preserve">f(x) =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3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2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-1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+1</m:t>
        </m:r>
      </m:oMath>
    </w:p>
    <w:p w14:paraId="7381D5C6" w14:textId="0F58FC38" w:rsidR="00E87E21" w:rsidRPr="00447912" w:rsidRDefault="00E87E21" w:rsidP="00E87E21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</w:rPr>
        <w:t>Побудува</w:t>
      </w:r>
      <w:r w:rsidR="00B94C64">
        <w:rPr>
          <w:rFonts w:ascii="Arial" w:hAnsi="Arial" w:cs="Arial"/>
          <w:sz w:val="28"/>
          <w:szCs w:val="28"/>
        </w:rPr>
        <w:t>ли</w:t>
      </w:r>
      <w:r w:rsidRPr="00447912">
        <w:rPr>
          <w:rFonts w:ascii="Arial" w:hAnsi="Arial" w:cs="Arial"/>
          <w:sz w:val="28"/>
          <w:szCs w:val="28"/>
        </w:rPr>
        <w:t xml:space="preserve"> графіки функції </w:t>
      </w:r>
      <w:r w:rsidRPr="00447912">
        <w:rPr>
          <w:rFonts w:ascii="Arial" w:hAnsi="Arial" w:cs="Arial"/>
          <w:sz w:val="28"/>
          <w:szCs w:val="28"/>
          <w:lang w:val="en-US"/>
        </w:rPr>
        <w:t>f(x)</w:t>
      </w:r>
      <w:r w:rsidRPr="00447912">
        <w:rPr>
          <w:rFonts w:ascii="Arial" w:hAnsi="Arial" w:cs="Arial"/>
          <w:sz w:val="28"/>
          <w:szCs w:val="28"/>
        </w:rPr>
        <w:t xml:space="preserve"> та інтерполяцій</w:t>
      </w:r>
      <w:r w:rsidRPr="00447912">
        <w:rPr>
          <w:rFonts w:ascii="Arial" w:hAnsi="Arial" w:cs="Arial"/>
          <w:sz w:val="28"/>
          <w:szCs w:val="28"/>
          <w:lang w:val="en-US"/>
        </w:rPr>
        <w:t>.</w:t>
      </w:r>
    </w:p>
    <w:p w14:paraId="586157FB" w14:textId="344EFB38" w:rsidR="0011755F" w:rsidRPr="00447912" w:rsidRDefault="00E87E21" w:rsidP="00E87E21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447912">
        <w:rPr>
          <w:rFonts w:ascii="Arial" w:hAnsi="Arial" w:cs="Arial"/>
          <w:sz w:val="28"/>
          <w:szCs w:val="28"/>
        </w:rPr>
        <w:t>Побудува</w:t>
      </w:r>
      <w:r w:rsidR="00A035E6">
        <w:rPr>
          <w:rFonts w:ascii="Arial" w:hAnsi="Arial" w:cs="Arial"/>
          <w:sz w:val="28"/>
          <w:szCs w:val="28"/>
        </w:rPr>
        <w:t>ли</w:t>
      </w:r>
      <w:r w:rsidRPr="00447912">
        <w:rPr>
          <w:rFonts w:ascii="Arial" w:hAnsi="Arial" w:cs="Arial"/>
          <w:sz w:val="28"/>
          <w:szCs w:val="28"/>
        </w:rPr>
        <w:t xml:space="preserve"> кубічний інтеполяційний природній сплайн</w:t>
      </w:r>
      <w:r w:rsidRPr="00447912">
        <w:rPr>
          <w:rFonts w:ascii="Arial" w:hAnsi="Arial" w:cs="Arial"/>
          <w:sz w:val="28"/>
          <w:szCs w:val="28"/>
          <w:lang w:val="en-US"/>
        </w:rPr>
        <w:t xml:space="preserve"> </w:t>
      </w:r>
      <w:r w:rsidRPr="00447912">
        <w:rPr>
          <w:rFonts w:ascii="Arial" w:hAnsi="Arial" w:cs="Arial"/>
          <w:sz w:val="28"/>
          <w:szCs w:val="28"/>
        </w:rPr>
        <w:t>та його графік.</w:t>
      </w:r>
    </w:p>
    <w:sectPr w:rsidR="0011755F" w:rsidRPr="0044791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3F0"/>
    <w:multiLevelType w:val="hybridMultilevel"/>
    <w:tmpl w:val="BEBA7FC6"/>
    <w:lvl w:ilvl="0" w:tplc="FFFFFFFF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1DE5F82"/>
    <w:multiLevelType w:val="hybridMultilevel"/>
    <w:tmpl w:val="6B10C300"/>
    <w:lvl w:ilvl="0" w:tplc="F8D46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3E2F"/>
    <w:multiLevelType w:val="hybridMultilevel"/>
    <w:tmpl w:val="6B10C30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934F3"/>
    <w:multiLevelType w:val="hybridMultilevel"/>
    <w:tmpl w:val="351258BC"/>
    <w:lvl w:ilvl="0" w:tplc="F8D46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51F9"/>
    <w:multiLevelType w:val="hybridMultilevel"/>
    <w:tmpl w:val="BEBA7FC6"/>
    <w:lvl w:ilvl="0" w:tplc="C8D4F6C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0" w:hanging="360"/>
      </w:pPr>
    </w:lvl>
    <w:lvl w:ilvl="2" w:tplc="2000001B" w:tentative="1">
      <w:start w:val="1"/>
      <w:numFmt w:val="lowerRoman"/>
      <w:lvlText w:val="%3."/>
      <w:lvlJc w:val="right"/>
      <w:pPr>
        <w:ind w:left="1940" w:hanging="180"/>
      </w:pPr>
    </w:lvl>
    <w:lvl w:ilvl="3" w:tplc="2000000F" w:tentative="1">
      <w:start w:val="1"/>
      <w:numFmt w:val="decimal"/>
      <w:lvlText w:val="%4."/>
      <w:lvlJc w:val="left"/>
      <w:pPr>
        <w:ind w:left="2660" w:hanging="360"/>
      </w:pPr>
    </w:lvl>
    <w:lvl w:ilvl="4" w:tplc="20000019" w:tentative="1">
      <w:start w:val="1"/>
      <w:numFmt w:val="lowerLetter"/>
      <w:lvlText w:val="%5."/>
      <w:lvlJc w:val="left"/>
      <w:pPr>
        <w:ind w:left="3380" w:hanging="360"/>
      </w:pPr>
    </w:lvl>
    <w:lvl w:ilvl="5" w:tplc="2000001B" w:tentative="1">
      <w:start w:val="1"/>
      <w:numFmt w:val="lowerRoman"/>
      <w:lvlText w:val="%6."/>
      <w:lvlJc w:val="right"/>
      <w:pPr>
        <w:ind w:left="4100" w:hanging="180"/>
      </w:pPr>
    </w:lvl>
    <w:lvl w:ilvl="6" w:tplc="2000000F" w:tentative="1">
      <w:start w:val="1"/>
      <w:numFmt w:val="decimal"/>
      <w:lvlText w:val="%7."/>
      <w:lvlJc w:val="left"/>
      <w:pPr>
        <w:ind w:left="4820" w:hanging="360"/>
      </w:pPr>
    </w:lvl>
    <w:lvl w:ilvl="7" w:tplc="20000019" w:tentative="1">
      <w:start w:val="1"/>
      <w:numFmt w:val="lowerLetter"/>
      <w:lvlText w:val="%8."/>
      <w:lvlJc w:val="left"/>
      <w:pPr>
        <w:ind w:left="5540" w:hanging="360"/>
      </w:pPr>
    </w:lvl>
    <w:lvl w:ilvl="8" w:tplc="2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7B814C5C"/>
    <w:multiLevelType w:val="hybridMultilevel"/>
    <w:tmpl w:val="351258B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2585">
    <w:abstractNumId w:val="4"/>
  </w:num>
  <w:num w:numId="2" w16cid:durableId="1554391861">
    <w:abstractNumId w:val="0"/>
  </w:num>
  <w:num w:numId="3" w16cid:durableId="620919642">
    <w:abstractNumId w:val="3"/>
  </w:num>
  <w:num w:numId="4" w16cid:durableId="481510603">
    <w:abstractNumId w:val="5"/>
  </w:num>
  <w:num w:numId="5" w16cid:durableId="1338801838">
    <w:abstractNumId w:val="1"/>
  </w:num>
  <w:num w:numId="6" w16cid:durableId="114925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5F"/>
    <w:rsid w:val="00002DF2"/>
    <w:rsid w:val="00003F6A"/>
    <w:rsid w:val="000069E5"/>
    <w:rsid w:val="0001281A"/>
    <w:rsid w:val="00012E56"/>
    <w:rsid w:val="00015463"/>
    <w:rsid w:val="00020A97"/>
    <w:rsid w:val="00020FD0"/>
    <w:rsid w:val="0002505A"/>
    <w:rsid w:val="00025805"/>
    <w:rsid w:val="00027B02"/>
    <w:rsid w:val="00030AEC"/>
    <w:rsid w:val="00033F25"/>
    <w:rsid w:val="00035F99"/>
    <w:rsid w:val="00040AB9"/>
    <w:rsid w:val="00043975"/>
    <w:rsid w:val="000441ED"/>
    <w:rsid w:val="000443B6"/>
    <w:rsid w:val="00045D04"/>
    <w:rsid w:val="000461BB"/>
    <w:rsid w:val="000471BB"/>
    <w:rsid w:val="0005084A"/>
    <w:rsid w:val="0005339A"/>
    <w:rsid w:val="00065BED"/>
    <w:rsid w:val="00065BF1"/>
    <w:rsid w:val="000669B1"/>
    <w:rsid w:val="00066B9F"/>
    <w:rsid w:val="000676A0"/>
    <w:rsid w:val="00070918"/>
    <w:rsid w:val="00074196"/>
    <w:rsid w:val="0008030D"/>
    <w:rsid w:val="00086FC3"/>
    <w:rsid w:val="0008713C"/>
    <w:rsid w:val="000A2AB5"/>
    <w:rsid w:val="000A3686"/>
    <w:rsid w:val="000A5B30"/>
    <w:rsid w:val="000A6356"/>
    <w:rsid w:val="000A6588"/>
    <w:rsid w:val="000A7514"/>
    <w:rsid w:val="000B2FE0"/>
    <w:rsid w:val="000B470C"/>
    <w:rsid w:val="000C0006"/>
    <w:rsid w:val="000C0ADE"/>
    <w:rsid w:val="000C2B3F"/>
    <w:rsid w:val="000C2E0F"/>
    <w:rsid w:val="000C2F48"/>
    <w:rsid w:val="000C4702"/>
    <w:rsid w:val="000C50BA"/>
    <w:rsid w:val="000C7671"/>
    <w:rsid w:val="000F22C4"/>
    <w:rsid w:val="000F543F"/>
    <w:rsid w:val="000F635D"/>
    <w:rsid w:val="000F6FE3"/>
    <w:rsid w:val="00104878"/>
    <w:rsid w:val="001053AF"/>
    <w:rsid w:val="00114506"/>
    <w:rsid w:val="0011742E"/>
    <w:rsid w:val="0011755F"/>
    <w:rsid w:val="0012215C"/>
    <w:rsid w:val="00125C08"/>
    <w:rsid w:val="00127CE0"/>
    <w:rsid w:val="00130464"/>
    <w:rsid w:val="00134AD2"/>
    <w:rsid w:val="00136CF8"/>
    <w:rsid w:val="0014070A"/>
    <w:rsid w:val="0014083B"/>
    <w:rsid w:val="0014090B"/>
    <w:rsid w:val="00142D11"/>
    <w:rsid w:val="00145458"/>
    <w:rsid w:val="001463BA"/>
    <w:rsid w:val="001468DB"/>
    <w:rsid w:val="00151198"/>
    <w:rsid w:val="00151D0D"/>
    <w:rsid w:val="00153EA3"/>
    <w:rsid w:val="00156377"/>
    <w:rsid w:val="00160784"/>
    <w:rsid w:val="0016412D"/>
    <w:rsid w:val="00164EC1"/>
    <w:rsid w:val="00171993"/>
    <w:rsid w:val="00171FE1"/>
    <w:rsid w:val="001751F0"/>
    <w:rsid w:val="00190D55"/>
    <w:rsid w:val="00192F1A"/>
    <w:rsid w:val="00194B0F"/>
    <w:rsid w:val="001A27BF"/>
    <w:rsid w:val="001A2B9C"/>
    <w:rsid w:val="001A45CF"/>
    <w:rsid w:val="001A5161"/>
    <w:rsid w:val="001B1288"/>
    <w:rsid w:val="001B2389"/>
    <w:rsid w:val="001B696F"/>
    <w:rsid w:val="001C0FC3"/>
    <w:rsid w:val="001C3710"/>
    <w:rsid w:val="001C3ED4"/>
    <w:rsid w:val="001D3CC5"/>
    <w:rsid w:val="001D48C1"/>
    <w:rsid w:val="001E5D5C"/>
    <w:rsid w:val="001F55A5"/>
    <w:rsid w:val="00206916"/>
    <w:rsid w:val="002103AF"/>
    <w:rsid w:val="002106C0"/>
    <w:rsid w:val="002119D6"/>
    <w:rsid w:val="00211C5A"/>
    <w:rsid w:val="00213288"/>
    <w:rsid w:val="00217894"/>
    <w:rsid w:val="00232AEE"/>
    <w:rsid w:val="00235821"/>
    <w:rsid w:val="00235E76"/>
    <w:rsid w:val="002361E1"/>
    <w:rsid w:val="002376B4"/>
    <w:rsid w:val="002433A5"/>
    <w:rsid w:val="00243BB0"/>
    <w:rsid w:val="00243D63"/>
    <w:rsid w:val="0024431A"/>
    <w:rsid w:val="00257BDC"/>
    <w:rsid w:val="00262081"/>
    <w:rsid w:val="00266959"/>
    <w:rsid w:val="002746B0"/>
    <w:rsid w:val="002747A5"/>
    <w:rsid w:val="00285505"/>
    <w:rsid w:val="0028608E"/>
    <w:rsid w:val="0028615C"/>
    <w:rsid w:val="0028631C"/>
    <w:rsid w:val="0028637A"/>
    <w:rsid w:val="0028782B"/>
    <w:rsid w:val="00293E72"/>
    <w:rsid w:val="00295B6E"/>
    <w:rsid w:val="00295BA4"/>
    <w:rsid w:val="00296745"/>
    <w:rsid w:val="002975E8"/>
    <w:rsid w:val="002A04A8"/>
    <w:rsid w:val="002A2412"/>
    <w:rsid w:val="002A3A6A"/>
    <w:rsid w:val="002A4761"/>
    <w:rsid w:val="002A481B"/>
    <w:rsid w:val="002A65A1"/>
    <w:rsid w:val="002A7068"/>
    <w:rsid w:val="002A7536"/>
    <w:rsid w:val="002B07A6"/>
    <w:rsid w:val="002B32D0"/>
    <w:rsid w:val="002B43F9"/>
    <w:rsid w:val="002B54FC"/>
    <w:rsid w:val="002B75E7"/>
    <w:rsid w:val="002C5339"/>
    <w:rsid w:val="002D1561"/>
    <w:rsid w:val="002D1CD8"/>
    <w:rsid w:val="002D1E13"/>
    <w:rsid w:val="002D64D4"/>
    <w:rsid w:val="002D68CE"/>
    <w:rsid w:val="002E3268"/>
    <w:rsid w:val="002E35D0"/>
    <w:rsid w:val="002E51C5"/>
    <w:rsid w:val="002E6CF5"/>
    <w:rsid w:val="002F2D5A"/>
    <w:rsid w:val="002F5439"/>
    <w:rsid w:val="002F7F4A"/>
    <w:rsid w:val="00300058"/>
    <w:rsid w:val="003003A3"/>
    <w:rsid w:val="00307F64"/>
    <w:rsid w:val="003117D0"/>
    <w:rsid w:val="00311A5D"/>
    <w:rsid w:val="00312F1C"/>
    <w:rsid w:val="00313596"/>
    <w:rsid w:val="003151F1"/>
    <w:rsid w:val="00320E6E"/>
    <w:rsid w:val="00321895"/>
    <w:rsid w:val="00322495"/>
    <w:rsid w:val="00327F04"/>
    <w:rsid w:val="003329E0"/>
    <w:rsid w:val="00344EF1"/>
    <w:rsid w:val="00346586"/>
    <w:rsid w:val="00350681"/>
    <w:rsid w:val="003536B6"/>
    <w:rsid w:val="00355741"/>
    <w:rsid w:val="00362952"/>
    <w:rsid w:val="003716A4"/>
    <w:rsid w:val="00373495"/>
    <w:rsid w:val="00380F30"/>
    <w:rsid w:val="00381EF5"/>
    <w:rsid w:val="00382E81"/>
    <w:rsid w:val="00390545"/>
    <w:rsid w:val="00391BB6"/>
    <w:rsid w:val="00392E53"/>
    <w:rsid w:val="0039413A"/>
    <w:rsid w:val="00397105"/>
    <w:rsid w:val="003A14E3"/>
    <w:rsid w:val="003A1F68"/>
    <w:rsid w:val="003A2F78"/>
    <w:rsid w:val="003A36BD"/>
    <w:rsid w:val="003B7953"/>
    <w:rsid w:val="003C0BFD"/>
    <w:rsid w:val="003C2B46"/>
    <w:rsid w:val="003C3377"/>
    <w:rsid w:val="003E0764"/>
    <w:rsid w:val="003E217A"/>
    <w:rsid w:val="003E36BD"/>
    <w:rsid w:val="003E57B0"/>
    <w:rsid w:val="003E5944"/>
    <w:rsid w:val="003E76AA"/>
    <w:rsid w:val="003F48D9"/>
    <w:rsid w:val="003F6DC9"/>
    <w:rsid w:val="003F78EC"/>
    <w:rsid w:val="0040434E"/>
    <w:rsid w:val="00410AE4"/>
    <w:rsid w:val="00411A77"/>
    <w:rsid w:val="00411BE6"/>
    <w:rsid w:val="004124C1"/>
    <w:rsid w:val="0041463D"/>
    <w:rsid w:val="004171B7"/>
    <w:rsid w:val="00417BFB"/>
    <w:rsid w:val="00421321"/>
    <w:rsid w:val="0042369F"/>
    <w:rsid w:val="00425A65"/>
    <w:rsid w:val="004272F4"/>
    <w:rsid w:val="00427C0B"/>
    <w:rsid w:val="00430B39"/>
    <w:rsid w:val="004409B4"/>
    <w:rsid w:val="00447912"/>
    <w:rsid w:val="00447D86"/>
    <w:rsid w:val="00447EF7"/>
    <w:rsid w:val="00452296"/>
    <w:rsid w:val="0045263A"/>
    <w:rsid w:val="004540F2"/>
    <w:rsid w:val="00454E37"/>
    <w:rsid w:val="00460BBE"/>
    <w:rsid w:val="00462503"/>
    <w:rsid w:val="00470866"/>
    <w:rsid w:val="004717FC"/>
    <w:rsid w:val="004739ED"/>
    <w:rsid w:val="00474C32"/>
    <w:rsid w:val="00480E03"/>
    <w:rsid w:val="004814BF"/>
    <w:rsid w:val="00483093"/>
    <w:rsid w:val="004837E8"/>
    <w:rsid w:val="0048522C"/>
    <w:rsid w:val="00493955"/>
    <w:rsid w:val="00497549"/>
    <w:rsid w:val="004A2F5B"/>
    <w:rsid w:val="004B547C"/>
    <w:rsid w:val="004B57B6"/>
    <w:rsid w:val="004B61A4"/>
    <w:rsid w:val="004B7CD5"/>
    <w:rsid w:val="004C0C85"/>
    <w:rsid w:val="004C12F3"/>
    <w:rsid w:val="004C3771"/>
    <w:rsid w:val="004D11AF"/>
    <w:rsid w:val="004D29CF"/>
    <w:rsid w:val="004D2DE4"/>
    <w:rsid w:val="004D3934"/>
    <w:rsid w:val="004D4922"/>
    <w:rsid w:val="004D4F6B"/>
    <w:rsid w:val="004D6060"/>
    <w:rsid w:val="004D644E"/>
    <w:rsid w:val="004D6C96"/>
    <w:rsid w:val="004E1C90"/>
    <w:rsid w:val="004E30C4"/>
    <w:rsid w:val="004E33E9"/>
    <w:rsid w:val="004E55F5"/>
    <w:rsid w:val="004E7651"/>
    <w:rsid w:val="004E7CFE"/>
    <w:rsid w:val="00502EC3"/>
    <w:rsid w:val="0051071E"/>
    <w:rsid w:val="005115A1"/>
    <w:rsid w:val="005116AF"/>
    <w:rsid w:val="005117A9"/>
    <w:rsid w:val="005334CB"/>
    <w:rsid w:val="0054119C"/>
    <w:rsid w:val="00541811"/>
    <w:rsid w:val="00542759"/>
    <w:rsid w:val="00546BBA"/>
    <w:rsid w:val="00547B7A"/>
    <w:rsid w:val="00551F2C"/>
    <w:rsid w:val="0055202C"/>
    <w:rsid w:val="0056044F"/>
    <w:rsid w:val="005621D5"/>
    <w:rsid w:val="0056229A"/>
    <w:rsid w:val="00562602"/>
    <w:rsid w:val="0056377F"/>
    <w:rsid w:val="00566812"/>
    <w:rsid w:val="0056699E"/>
    <w:rsid w:val="005675CD"/>
    <w:rsid w:val="00567C05"/>
    <w:rsid w:val="00570B8E"/>
    <w:rsid w:val="0057560B"/>
    <w:rsid w:val="005775F7"/>
    <w:rsid w:val="00583354"/>
    <w:rsid w:val="00583B9F"/>
    <w:rsid w:val="00586E9E"/>
    <w:rsid w:val="00590237"/>
    <w:rsid w:val="005925EC"/>
    <w:rsid w:val="00592C90"/>
    <w:rsid w:val="00597F45"/>
    <w:rsid w:val="005A2E66"/>
    <w:rsid w:val="005A4755"/>
    <w:rsid w:val="005A71D0"/>
    <w:rsid w:val="005B1F82"/>
    <w:rsid w:val="005B26C9"/>
    <w:rsid w:val="005B2B6F"/>
    <w:rsid w:val="005B4063"/>
    <w:rsid w:val="005B4116"/>
    <w:rsid w:val="005B706D"/>
    <w:rsid w:val="005D3774"/>
    <w:rsid w:val="005D3B84"/>
    <w:rsid w:val="005E69BA"/>
    <w:rsid w:val="005E6BD0"/>
    <w:rsid w:val="005E7376"/>
    <w:rsid w:val="005E7A1D"/>
    <w:rsid w:val="005F43F9"/>
    <w:rsid w:val="005F4A88"/>
    <w:rsid w:val="005F746E"/>
    <w:rsid w:val="006065D9"/>
    <w:rsid w:val="00606A7B"/>
    <w:rsid w:val="00606E77"/>
    <w:rsid w:val="00607C46"/>
    <w:rsid w:val="006117D1"/>
    <w:rsid w:val="006125F7"/>
    <w:rsid w:val="00612C02"/>
    <w:rsid w:val="00613830"/>
    <w:rsid w:val="00624FE6"/>
    <w:rsid w:val="006258C6"/>
    <w:rsid w:val="00625A3D"/>
    <w:rsid w:val="00626385"/>
    <w:rsid w:val="006366CE"/>
    <w:rsid w:val="00636DDE"/>
    <w:rsid w:val="00644439"/>
    <w:rsid w:val="006501A5"/>
    <w:rsid w:val="00653886"/>
    <w:rsid w:val="00667773"/>
    <w:rsid w:val="006832FA"/>
    <w:rsid w:val="0068560B"/>
    <w:rsid w:val="006924B6"/>
    <w:rsid w:val="006A13EC"/>
    <w:rsid w:val="006A5EDE"/>
    <w:rsid w:val="006A63AB"/>
    <w:rsid w:val="006A71A6"/>
    <w:rsid w:val="006B60FA"/>
    <w:rsid w:val="006D23F3"/>
    <w:rsid w:val="006D2A28"/>
    <w:rsid w:val="006D588F"/>
    <w:rsid w:val="006E1BEC"/>
    <w:rsid w:val="006E278F"/>
    <w:rsid w:val="006E2EB9"/>
    <w:rsid w:val="006E4021"/>
    <w:rsid w:val="006E7CB7"/>
    <w:rsid w:val="006F0E86"/>
    <w:rsid w:val="006F335E"/>
    <w:rsid w:val="006F6258"/>
    <w:rsid w:val="006F6DD9"/>
    <w:rsid w:val="00700F73"/>
    <w:rsid w:val="00704AE9"/>
    <w:rsid w:val="0070553D"/>
    <w:rsid w:val="00707B85"/>
    <w:rsid w:val="00710E72"/>
    <w:rsid w:val="007209A3"/>
    <w:rsid w:val="007219F8"/>
    <w:rsid w:val="00723236"/>
    <w:rsid w:val="00724CE5"/>
    <w:rsid w:val="00725E4B"/>
    <w:rsid w:val="007263AE"/>
    <w:rsid w:val="00730B2B"/>
    <w:rsid w:val="0073123B"/>
    <w:rsid w:val="007314F3"/>
    <w:rsid w:val="007332EF"/>
    <w:rsid w:val="007365FE"/>
    <w:rsid w:val="00742066"/>
    <w:rsid w:val="00744E49"/>
    <w:rsid w:val="00750822"/>
    <w:rsid w:val="00767880"/>
    <w:rsid w:val="00790A7F"/>
    <w:rsid w:val="00793D89"/>
    <w:rsid w:val="007A0BFF"/>
    <w:rsid w:val="007A775C"/>
    <w:rsid w:val="007A7894"/>
    <w:rsid w:val="007A7DDC"/>
    <w:rsid w:val="007B27DB"/>
    <w:rsid w:val="007B6062"/>
    <w:rsid w:val="007C3F15"/>
    <w:rsid w:val="007D296E"/>
    <w:rsid w:val="007D5F5D"/>
    <w:rsid w:val="007E1D7D"/>
    <w:rsid w:val="007E6380"/>
    <w:rsid w:val="007E764B"/>
    <w:rsid w:val="007F0370"/>
    <w:rsid w:val="007F07DB"/>
    <w:rsid w:val="007F4FC5"/>
    <w:rsid w:val="00801516"/>
    <w:rsid w:val="008041FA"/>
    <w:rsid w:val="00805ED0"/>
    <w:rsid w:val="0080612D"/>
    <w:rsid w:val="00815F67"/>
    <w:rsid w:val="00820801"/>
    <w:rsid w:val="008208E3"/>
    <w:rsid w:val="0082108C"/>
    <w:rsid w:val="0082419A"/>
    <w:rsid w:val="00824231"/>
    <w:rsid w:val="008260B3"/>
    <w:rsid w:val="00830212"/>
    <w:rsid w:val="00835A28"/>
    <w:rsid w:val="008428B1"/>
    <w:rsid w:val="00846CF1"/>
    <w:rsid w:val="0084776F"/>
    <w:rsid w:val="00847F59"/>
    <w:rsid w:val="00851CFE"/>
    <w:rsid w:val="008657C7"/>
    <w:rsid w:val="00873A07"/>
    <w:rsid w:val="00884D75"/>
    <w:rsid w:val="008853C6"/>
    <w:rsid w:val="00886CAE"/>
    <w:rsid w:val="00891CE4"/>
    <w:rsid w:val="00893AC3"/>
    <w:rsid w:val="00895E41"/>
    <w:rsid w:val="008A356B"/>
    <w:rsid w:val="008A361D"/>
    <w:rsid w:val="008B31A5"/>
    <w:rsid w:val="008C0363"/>
    <w:rsid w:val="008C0FC8"/>
    <w:rsid w:val="008C43E0"/>
    <w:rsid w:val="008C5432"/>
    <w:rsid w:val="008D1DCD"/>
    <w:rsid w:val="008D2A53"/>
    <w:rsid w:val="008D340A"/>
    <w:rsid w:val="008D3ABB"/>
    <w:rsid w:val="008D7050"/>
    <w:rsid w:val="008D7B0D"/>
    <w:rsid w:val="008E10C2"/>
    <w:rsid w:val="008E395B"/>
    <w:rsid w:val="008F0057"/>
    <w:rsid w:val="008F33C2"/>
    <w:rsid w:val="008F4450"/>
    <w:rsid w:val="009004AD"/>
    <w:rsid w:val="00901493"/>
    <w:rsid w:val="009021E9"/>
    <w:rsid w:val="009049E0"/>
    <w:rsid w:val="00910BDB"/>
    <w:rsid w:val="00917057"/>
    <w:rsid w:val="0091708D"/>
    <w:rsid w:val="009227C7"/>
    <w:rsid w:val="00922ED7"/>
    <w:rsid w:val="00925A33"/>
    <w:rsid w:val="00934D0C"/>
    <w:rsid w:val="009353C3"/>
    <w:rsid w:val="0093555A"/>
    <w:rsid w:val="00940D5C"/>
    <w:rsid w:val="00941511"/>
    <w:rsid w:val="00941659"/>
    <w:rsid w:val="009609D1"/>
    <w:rsid w:val="00961FFB"/>
    <w:rsid w:val="009646ED"/>
    <w:rsid w:val="00970087"/>
    <w:rsid w:val="009760E6"/>
    <w:rsid w:val="00977073"/>
    <w:rsid w:val="00977AE6"/>
    <w:rsid w:val="00981802"/>
    <w:rsid w:val="00981AF9"/>
    <w:rsid w:val="00982BBA"/>
    <w:rsid w:val="0098770E"/>
    <w:rsid w:val="00987C05"/>
    <w:rsid w:val="0099481C"/>
    <w:rsid w:val="009A1DC5"/>
    <w:rsid w:val="009A4019"/>
    <w:rsid w:val="009A7844"/>
    <w:rsid w:val="009B1B93"/>
    <w:rsid w:val="009B5BC5"/>
    <w:rsid w:val="009C1916"/>
    <w:rsid w:val="009C4736"/>
    <w:rsid w:val="009C50B5"/>
    <w:rsid w:val="009D0A5E"/>
    <w:rsid w:val="009E0D82"/>
    <w:rsid w:val="009E61B9"/>
    <w:rsid w:val="009F185C"/>
    <w:rsid w:val="009F6306"/>
    <w:rsid w:val="009F6387"/>
    <w:rsid w:val="009F6BEF"/>
    <w:rsid w:val="00A01D84"/>
    <w:rsid w:val="00A02CA9"/>
    <w:rsid w:val="00A035E6"/>
    <w:rsid w:val="00A06FC8"/>
    <w:rsid w:val="00A076D3"/>
    <w:rsid w:val="00A1508D"/>
    <w:rsid w:val="00A17BE1"/>
    <w:rsid w:val="00A24EAF"/>
    <w:rsid w:val="00A31058"/>
    <w:rsid w:val="00A31789"/>
    <w:rsid w:val="00A3210D"/>
    <w:rsid w:val="00A32887"/>
    <w:rsid w:val="00A335EC"/>
    <w:rsid w:val="00A3541B"/>
    <w:rsid w:val="00A47D22"/>
    <w:rsid w:val="00A508B8"/>
    <w:rsid w:val="00A54B1B"/>
    <w:rsid w:val="00A56453"/>
    <w:rsid w:val="00A5661C"/>
    <w:rsid w:val="00A612C0"/>
    <w:rsid w:val="00A618AC"/>
    <w:rsid w:val="00A629B2"/>
    <w:rsid w:val="00A63839"/>
    <w:rsid w:val="00A663D5"/>
    <w:rsid w:val="00A715AA"/>
    <w:rsid w:val="00A751A8"/>
    <w:rsid w:val="00A75A0A"/>
    <w:rsid w:val="00A76907"/>
    <w:rsid w:val="00A77AAB"/>
    <w:rsid w:val="00A80490"/>
    <w:rsid w:val="00A83260"/>
    <w:rsid w:val="00A83D95"/>
    <w:rsid w:val="00A85133"/>
    <w:rsid w:val="00A86FCD"/>
    <w:rsid w:val="00A906D9"/>
    <w:rsid w:val="00A90D32"/>
    <w:rsid w:val="00A9382C"/>
    <w:rsid w:val="00A93D39"/>
    <w:rsid w:val="00A94652"/>
    <w:rsid w:val="00A96FB6"/>
    <w:rsid w:val="00A97E31"/>
    <w:rsid w:val="00AA0DE5"/>
    <w:rsid w:val="00AA476E"/>
    <w:rsid w:val="00AA4A3E"/>
    <w:rsid w:val="00AB1A8F"/>
    <w:rsid w:val="00AB21E0"/>
    <w:rsid w:val="00AB6033"/>
    <w:rsid w:val="00AB6520"/>
    <w:rsid w:val="00AC2F41"/>
    <w:rsid w:val="00AD0E8A"/>
    <w:rsid w:val="00AD3573"/>
    <w:rsid w:val="00AD5D12"/>
    <w:rsid w:val="00AE0A38"/>
    <w:rsid w:val="00AE0BAD"/>
    <w:rsid w:val="00AE2C87"/>
    <w:rsid w:val="00AF259D"/>
    <w:rsid w:val="00AF2BD3"/>
    <w:rsid w:val="00B01C04"/>
    <w:rsid w:val="00B04A59"/>
    <w:rsid w:val="00B06108"/>
    <w:rsid w:val="00B10B1C"/>
    <w:rsid w:val="00B133A2"/>
    <w:rsid w:val="00B13CE5"/>
    <w:rsid w:val="00B13D74"/>
    <w:rsid w:val="00B13ED8"/>
    <w:rsid w:val="00B14CBC"/>
    <w:rsid w:val="00B26DC6"/>
    <w:rsid w:val="00B32657"/>
    <w:rsid w:val="00B32857"/>
    <w:rsid w:val="00B3341C"/>
    <w:rsid w:val="00B33605"/>
    <w:rsid w:val="00B423DE"/>
    <w:rsid w:val="00B439D8"/>
    <w:rsid w:val="00B643F8"/>
    <w:rsid w:val="00B64DF3"/>
    <w:rsid w:val="00B66907"/>
    <w:rsid w:val="00B72355"/>
    <w:rsid w:val="00B7335D"/>
    <w:rsid w:val="00B73ADC"/>
    <w:rsid w:val="00B73EEB"/>
    <w:rsid w:val="00B80AAA"/>
    <w:rsid w:val="00B8461F"/>
    <w:rsid w:val="00B84B85"/>
    <w:rsid w:val="00B8522A"/>
    <w:rsid w:val="00B87A92"/>
    <w:rsid w:val="00B87AB6"/>
    <w:rsid w:val="00B943FF"/>
    <w:rsid w:val="00B94C64"/>
    <w:rsid w:val="00B9715E"/>
    <w:rsid w:val="00BA0957"/>
    <w:rsid w:val="00BA2CC0"/>
    <w:rsid w:val="00BA7F36"/>
    <w:rsid w:val="00BB7346"/>
    <w:rsid w:val="00BC1FDE"/>
    <w:rsid w:val="00BD001B"/>
    <w:rsid w:val="00BD2888"/>
    <w:rsid w:val="00BE2CC3"/>
    <w:rsid w:val="00BE4314"/>
    <w:rsid w:val="00BE5FFD"/>
    <w:rsid w:val="00BF014B"/>
    <w:rsid w:val="00BF1416"/>
    <w:rsid w:val="00BF15DE"/>
    <w:rsid w:val="00BF1D26"/>
    <w:rsid w:val="00BF2D59"/>
    <w:rsid w:val="00BF48FB"/>
    <w:rsid w:val="00C0738C"/>
    <w:rsid w:val="00C079C6"/>
    <w:rsid w:val="00C16175"/>
    <w:rsid w:val="00C1728E"/>
    <w:rsid w:val="00C20B63"/>
    <w:rsid w:val="00C254E9"/>
    <w:rsid w:val="00C269EC"/>
    <w:rsid w:val="00C2741C"/>
    <w:rsid w:val="00C347A6"/>
    <w:rsid w:val="00C40672"/>
    <w:rsid w:val="00C428C5"/>
    <w:rsid w:val="00C42C2D"/>
    <w:rsid w:val="00C461FB"/>
    <w:rsid w:val="00C46FE1"/>
    <w:rsid w:val="00C6249F"/>
    <w:rsid w:val="00C62B78"/>
    <w:rsid w:val="00C63A90"/>
    <w:rsid w:val="00C6530F"/>
    <w:rsid w:val="00C72B3B"/>
    <w:rsid w:val="00C77417"/>
    <w:rsid w:val="00C82DBF"/>
    <w:rsid w:val="00C916C3"/>
    <w:rsid w:val="00C91FD8"/>
    <w:rsid w:val="00C93298"/>
    <w:rsid w:val="00CA3938"/>
    <w:rsid w:val="00CA7F48"/>
    <w:rsid w:val="00CB1D5B"/>
    <w:rsid w:val="00CB7B28"/>
    <w:rsid w:val="00CC0343"/>
    <w:rsid w:val="00CC3D6C"/>
    <w:rsid w:val="00CC52B5"/>
    <w:rsid w:val="00CD0F2B"/>
    <w:rsid w:val="00CD2157"/>
    <w:rsid w:val="00CD6F14"/>
    <w:rsid w:val="00CD72B5"/>
    <w:rsid w:val="00CE04F3"/>
    <w:rsid w:val="00CE1748"/>
    <w:rsid w:val="00CF4EB6"/>
    <w:rsid w:val="00CF67B3"/>
    <w:rsid w:val="00D00A1D"/>
    <w:rsid w:val="00D010DC"/>
    <w:rsid w:val="00D02421"/>
    <w:rsid w:val="00D060F2"/>
    <w:rsid w:val="00D11C71"/>
    <w:rsid w:val="00D1616A"/>
    <w:rsid w:val="00D17975"/>
    <w:rsid w:val="00D17F39"/>
    <w:rsid w:val="00D25759"/>
    <w:rsid w:val="00D261E4"/>
    <w:rsid w:val="00D30F71"/>
    <w:rsid w:val="00D3232D"/>
    <w:rsid w:val="00D342D9"/>
    <w:rsid w:val="00D36F26"/>
    <w:rsid w:val="00D377A0"/>
    <w:rsid w:val="00D43513"/>
    <w:rsid w:val="00D515F9"/>
    <w:rsid w:val="00D527CD"/>
    <w:rsid w:val="00D57DE0"/>
    <w:rsid w:val="00D62826"/>
    <w:rsid w:val="00D6391D"/>
    <w:rsid w:val="00D70032"/>
    <w:rsid w:val="00D7284D"/>
    <w:rsid w:val="00D746A2"/>
    <w:rsid w:val="00D8078A"/>
    <w:rsid w:val="00D84F5C"/>
    <w:rsid w:val="00D84F8E"/>
    <w:rsid w:val="00D8664E"/>
    <w:rsid w:val="00D87944"/>
    <w:rsid w:val="00D92CA6"/>
    <w:rsid w:val="00DA3BE1"/>
    <w:rsid w:val="00DA4047"/>
    <w:rsid w:val="00DA5A7F"/>
    <w:rsid w:val="00DA78E0"/>
    <w:rsid w:val="00DB0DCE"/>
    <w:rsid w:val="00DB53B0"/>
    <w:rsid w:val="00DB7FE6"/>
    <w:rsid w:val="00DC0A56"/>
    <w:rsid w:val="00DC0B51"/>
    <w:rsid w:val="00DC11F0"/>
    <w:rsid w:val="00DC44B8"/>
    <w:rsid w:val="00DC6055"/>
    <w:rsid w:val="00DD0A50"/>
    <w:rsid w:val="00DD35F3"/>
    <w:rsid w:val="00DD3E3E"/>
    <w:rsid w:val="00DD45E6"/>
    <w:rsid w:val="00DD7CC9"/>
    <w:rsid w:val="00DE335F"/>
    <w:rsid w:val="00DE3909"/>
    <w:rsid w:val="00DE55C1"/>
    <w:rsid w:val="00DF3232"/>
    <w:rsid w:val="00DF526C"/>
    <w:rsid w:val="00DF5A95"/>
    <w:rsid w:val="00DF5C47"/>
    <w:rsid w:val="00DF7AB6"/>
    <w:rsid w:val="00E00816"/>
    <w:rsid w:val="00E02F4D"/>
    <w:rsid w:val="00E06B8B"/>
    <w:rsid w:val="00E11EA3"/>
    <w:rsid w:val="00E14144"/>
    <w:rsid w:val="00E16B1C"/>
    <w:rsid w:val="00E17EF3"/>
    <w:rsid w:val="00E21BEB"/>
    <w:rsid w:val="00E22862"/>
    <w:rsid w:val="00E23E15"/>
    <w:rsid w:val="00E27A3C"/>
    <w:rsid w:val="00E32852"/>
    <w:rsid w:val="00E36292"/>
    <w:rsid w:val="00E45F2C"/>
    <w:rsid w:val="00E5034B"/>
    <w:rsid w:val="00E51217"/>
    <w:rsid w:val="00E520FB"/>
    <w:rsid w:val="00E54B44"/>
    <w:rsid w:val="00E572A3"/>
    <w:rsid w:val="00E62A22"/>
    <w:rsid w:val="00E763E3"/>
    <w:rsid w:val="00E8130F"/>
    <w:rsid w:val="00E85353"/>
    <w:rsid w:val="00E863A5"/>
    <w:rsid w:val="00E87E21"/>
    <w:rsid w:val="00E956EF"/>
    <w:rsid w:val="00E95DDA"/>
    <w:rsid w:val="00E96629"/>
    <w:rsid w:val="00E971FE"/>
    <w:rsid w:val="00E9762D"/>
    <w:rsid w:val="00EA4177"/>
    <w:rsid w:val="00EA729A"/>
    <w:rsid w:val="00EB10C8"/>
    <w:rsid w:val="00EB20C1"/>
    <w:rsid w:val="00EB68BA"/>
    <w:rsid w:val="00EC4792"/>
    <w:rsid w:val="00ED5A5F"/>
    <w:rsid w:val="00ED7163"/>
    <w:rsid w:val="00EE10D7"/>
    <w:rsid w:val="00EE1A89"/>
    <w:rsid w:val="00EE29C6"/>
    <w:rsid w:val="00EE5B73"/>
    <w:rsid w:val="00EF0E9D"/>
    <w:rsid w:val="00EF4477"/>
    <w:rsid w:val="00EF7C25"/>
    <w:rsid w:val="00F0235B"/>
    <w:rsid w:val="00F03215"/>
    <w:rsid w:val="00F05778"/>
    <w:rsid w:val="00F07319"/>
    <w:rsid w:val="00F0788F"/>
    <w:rsid w:val="00F12AA3"/>
    <w:rsid w:val="00F27C95"/>
    <w:rsid w:val="00F30813"/>
    <w:rsid w:val="00F35088"/>
    <w:rsid w:val="00F36F23"/>
    <w:rsid w:val="00F4354F"/>
    <w:rsid w:val="00F46F40"/>
    <w:rsid w:val="00F47F3A"/>
    <w:rsid w:val="00F51360"/>
    <w:rsid w:val="00F6380D"/>
    <w:rsid w:val="00F7063D"/>
    <w:rsid w:val="00F7217F"/>
    <w:rsid w:val="00F7272E"/>
    <w:rsid w:val="00F7548A"/>
    <w:rsid w:val="00F819E8"/>
    <w:rsid w:val="00F858AC"/>
    <w:rsid w:val="00F9072F"/>
    <w:rsid w:val="00F90D2C"/>
    <w:rsid w:val="00F9373A"/>
    <w:rsid w:val="00F95D19"/>
    <w:rsid w:val="00FB3D01"/>
    <w:rsid w:val="00FB4FCD"/>
    <w:rsid w:val="00FB5E43"/>
    <w:rsid w:val="00FC0C11"/>
    <w:rsid w:val="00FC2F83"/>
    <w:rsid w:val="00FD4531"/>
    <w:rsid w:val="00FD4DEE"/>
    <w:rsid w:val="00FE050E"/>
    <w:rsid w:val="00FE693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9B1F"/>
  <w15:docId w15:val="{96411ADC-1494-4053-ACFF-F9F648E2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74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B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7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7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7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7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7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B5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57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57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5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57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 Знак"/>
    <w:basedOn w:val="a0"/>
    <w:link w:val="a3"/>
    <w:uiPriority w:val="10"/>
    <w:rsid w:val="004B5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ідзаголовок Знак"/>
    <w:basedOn w:val="a0"/>
    <w:link w:val="a6"/>
    <w:uiPriority w:val="11"/>
    <w:rsid w:val="004B5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a7">
    <w:name w:val="No Spacing"/>
    <w:link w:val="a8"/>
    <w:uiPriority w:val="1"/>
    <w:qFormat/>
    <w:rsid w:val="004B5743"/>
    <w:pPr>
      <w:spacing w:after="0" w:line="240" w:lineRule="auto"/>
    </w:pPr>
    <w:rPr>
      <w:rFonts w:eastAsiaTheme="minorEastAsia"/>
    </w:rPr>
  </w:style>
  <w:style w:type="character" w:customStyle="1" w:styleId="a8">
    <w:name w:val="Без інтервалів Знак"/>
    <w:basedOn w:val="a0"/>
    <w:link w:val="a7"/>
    <w:uiPriority w:val="1"/>
    <w:rsid w:val="004B5743"/>
    <w:rPr>
      <w:rFonts w:eastAsiaTheme="minorEastAsia"/>
    </w:rPr>
  </w:style>
  <w:style w:type="character" w:customStyle="1" w:styleId="a9">
    <w:name w:val="Цитата Знак"/>
    <w:basedOn w:val="a0"/>
    <w:link w:val="aa"/>
    <w:uiPriority w:val="29"/>
    <w:rsid w:val="004B5743"/>
    <w:rPr>
      <w:rFonts w:eastAsiaTheme="minorEastAsia"/>
      <w:i/>
      <w:iCs/>
      <w:color w:val="000000" w:themeColor="text1"/>
    </w:rPr>
  </w:style>
  <w:style w:type="paragraph" w:styleId="aa">
    <w:name w:val="Quote"/>
    <w:basedOn w:val="a"/>
    <w:next w:val="a"/>
    <w:link w:val="a9"/>
    <w:uiPriority w:val="29"/>
    <w:qFormat/>
    <w:rsid w:val="004B5743"/>
    <w:rPr>
      <w:i/>
      <w:iCs/>
      <w:color w:val="000000" w:themeColor="text1"/>
    </w:rPr>
  </w:style>
  <w:style w:type="character" w:customStyle="1" w:styleId="ab">
    <w:name w:val="Насичена цитата Знак"/>
    <w:basedOn w:val="a0"/>
    <w:link w:val="ac"/>
    <w:uiPriority w:val="30"/>
    <w:rsid w:val="004B5743"/>
    <w:rPr>
      <w:rFonts w:eastAsiaTheme="minorEastAsia"/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ab"/>
    <w:uiPriority w:val="30"/>
    <w:qFormat/>
    <w:rsid w:val="004B57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Текст у виносці Знак"/>
    <w:basedOn w:val="a0"/>
    <w:link w:val="ae"/>
    <w:uiPriority w:val="99"/>
    <w:semiHidden/>
    <w:rsid w:val="004B5743"/>
    <w:rPr>
      <w:rFonts w:ascii="Tahoma" w:eastAsiaTheme="minorEastAsi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B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51FCA"/>
    <w:rPr>
      <w:color w:val="808080"/>
    </w:rPr>
  </w:style>
  <w:style w:type="paragraph" w:styleId="af0">
    <w:name w:val="List Paragraph"/>
    <w:basedOn w:val="a"/>
    <w:uiPriority w:val="34"/>
    <w:qFormat/>
    <w:rsid w:val="00990347"/>
    <w:pPr>
      <w:ind w:left="720"/>
      <w:contextualSpacing/>
    </w:p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jxp-mn">
    <w:name w:val="mjxp-mn"/>
    <w:basedOn w:val="a0"/>
    <w:rsid w:val="00A47D22"/>
  </w:style>
  <w:style w:type="character" w:customStyle="1" w:styleId="mjxp-mi">
    <w:name w:val="mjxp-mi"/>
    <w:basedOn w:val="a0"/>
    <w:rsid w:val="00A47D22"/>
  </w:style>
  <w:style w:type="character" w:customStyle="1" w:styleId="mjxp-mo">
    <w:name w:val="mjxp-mo"/>
    <w:basedOn w:val="a0"/>
    <w:rsid w:val="00A4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4D0cVAA8yEASfvaKzFKB+vvvo3A==">AMUW2mXgOwpLZS+u9oTt9QREBi9Ex05nPlG8ukpLuOnvUNzRxKS7czbftP2lzq+vKgTW1rl6zDeMSqKdYnG/5zYZZeVfITSkqI/tcSMGFOuc7OX/lZUq0UpgB3TnbDorcNlsgJc3f0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14568-4C7B-4A59-A4DD-41360DD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таф’єв Денис Валентинович</cp:lastModifiedBy>
  <cp:revision>983</cp:revision>
  <dcterms:created xsi:type="dcterms:W3CDTF">2011-10-18T16:50:00Z</dcterms:created>
  <dcterms:modified xsi:type="dcterms:W3CDTF">2023-06-28T11:23:00Z</dcterms:modified>
</cp:coreProperties>
</file>